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2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A112B6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delegowania członków Rady Dzielnicy XII Bieżanów-Prokocim.</w:t>
      </w:r>
    </w:p>
    <w:p w:rsidR="00D868F8" w:rsidRPr="002C31CF" w:rsidRDefault="00D868F8" w:rsidP="00D868F8">
      <w:pPr>
        <w:jc w:val="both"/>
        <w:rPr>
          <w:sz w:val="22"/>
          <w:szCs w:val="22"/>
        </w:rPr>
      </w:pPr>
      <w:r w:rsidRPr="002C31CF">
        <w:rPr>
          <w:sz w:val="22"/>
          <w:szCs w:val="22"/>
        </w:rPr>
        <w:t xml:space="preserve">Na podstawie § 4 </w:t>
      </w:r>
      <w:proofErr w:type="spellStart"/>
      <w:r w:rsidRPr="002C31CF">
        <w:rPr>
          <w:sz w:val="22"/>
          <w:szCs w:val="22"/>
        </w:rPr>
        <w:t>pkt</w:t>
      </w:r>
      <w:proofErr w:type="spellEnd"/>
      <w:r w:rsidRPr="002C31CF">
        <w:rPr>
          <w:sz w:val="22"/>
          <w:szCs w:val="22"/>
        </w:rPr>
        <w:t xml:space="preserve"> 3 lit a, b, c i d  Statutu Dzielnicy XII Bieżanów- Prokocim (stanowiącego załącznik  nr 12 do uchwały Nr LXVII/660/96 Rady Miasta Krakowa z dnia 18.12. 1996 </w:t>
      </w:r>
      <w:proofErr w:type="spellStart"/>
      <w:r w:rsidRPr="002C31CF">
        <w:rPr>
          <w:sz w:val="22"/>
          <w:szCs w:val="22"/>
        </w:rPr>
        <w:t>r</w:t>
      </w:r>
      <w:proofErr w:type="spellEnd"/>
      <w:r w:rsidRPr="002C31CF">
        <w:rPr>
          <w:sz w:val="22"/>
          <w:szCs w:val="22"/>
        </w:rPr>
        <w:t xml:space="preserve">. w sprawie organizacji i zakresu działania </w:t>
      </w:r>
      <w:proofErr w:type="spellStart"/>
      <w:r w:rsidRPr="002C31CF">
        <w:rPr>
          <w:sz w:val="22"/>
          <w:szCs w:val="22"/>
        </w:rPr>
        <w:t>dzielnic</w:t>
      </w:r>
      <w:proofErr w:type="spellEnd"/>
      <w:r w:rsidRPr="002C31CF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2C31CF">
        <w:rPr>
          <w:sz w:val="22"/>
          <w:szCs w:val="22"/>
        </w:rPr>
        <w:t>r</w:t>
      </w:r>
      <w:proofErr w:type="spellEnd"/>
      <w:r w:rsidRPr="002C31CF">
        <w:rPr>
          <w:sz w:val="22"/>
          <w:szCs w:val="22"/>
        </w:rPr>
        <w:t xml:space="preserve">. Nr 243, poz. 3278 zm.: uchwała Nr CV/1060.06 Rady Miasta Krakowa z dnia 29 marca 2006 </w:t>
      </w:r>
      <w:proofErr w:type="spellStart"/>
      <w:r w:rsidRPr="002C31CF">
        <w:rPr>
          <w:sz w:val="22"/>
          <w:szCs w:val="22"/>
        </w:rPr>
        <w:t>r</w:t>
      </w:r>
      <w:proofErr w:type="spellEnd"/>
      <w:r w:rsidRPr="002C31CF">
        <w:rPr>
          <w:sz w:val="22"/>
          <w:szCs w:val="22"/>
        </w:rPr>
        <w:t xml:space="preserve">. oraz Nr CX/1107/06 z dnia 24 maja 2006 </w:t>
      </w:r>
      <w:proofErr w:type="spellStart"/>
      <w:r w:rsidRPr="002C31CF">
        <w:rPr>
          <w:sz w:val="22"/>
          <w:szCs w:val="22"/>
        </w:rPr>
        <w:t>r</w:t>
      </w:r>
      <w:proofErr w:type="spellEnd"/>
      <w:r w:rsidRPr="002C31CF">
        <w:rPr>
          <w:sz w:val="22"/>
          <w:szCs w:val="22"/>
        </w:rPr>
        <w:t>.) Rada Dzielnicy XII uchwala, co następuje:</w:t>
      </w:r>
    </w:p>
    <w:p w:rsidR="003A727E" w:rsidRPr="00D868F8" w:rsidRDefault="003A727E" w:rsidP="00D868F8">
      <w:pPr>
        <w:jc w:val="both"/>
      </w:pPr>
    </w:p>
    <w:p w:rsidR="00D868F8" w:rsidRPr="006910AC" w:rsidRDefault="00D868F8" w:rsidP="00D868F8">
      <w:pPr>
        <w:jc w:val="center"/>
      </w:pPr>
      <w:r w:rsidRPr="006910AC">
        <w:t>§ 1.</w:t>
      </w:r>
    </w:p>
    <w:p w:rsidR="003A727E" w:rsidRPr="00D868F8" w:rsidRDefault="003A727E" w:rsidP="00D868F8">
      <w:pPr>
        <w:jc w:val="center"/>
        <w:rPr>
          <w:b/>
        </w:rPr>
      </w:pPr>
    </w:p>
    <w:p w:rsidR="00D868F8" w:rsidRPr="00D868F8" w:rsidRDefault="00D868F8" w:rsidP="003A727E">
      <w:pPr>
        <w:spacing w:line="360" w:lineRule="auto"/>
        <w:jc w:val="both"/>
      </w:pPr>
      <w:r w:rsidRPr="00D868F8">
        <w:t xml:space="preserve">Deleguje się na okres od 1 października do 31 października 2014 </w:t>
      </w:r>
      <w:proofErr w:type="spellStart"/>
      <w:r w:rsidRPr="00D868F8">
        <w:t>r</w:t>
      </w:r>
      <w:proofErr w:type="spellEnd"/>
      <w:r w:rsidRPr="00D868F8">
        <w:t>.  do prac w komisjach powołanych w sprawach określonych w § 4 pkt. 3 lit. a, b, c i d Statutu Dzielnicy XII niżej wymienionych  członków Rady Dzielnicy XII:</w:t>
      </w:r>
    </w:p>
    <w:p w:rsidR="00D868F8" w:rsidRPr="00D868F8" w:rsidRDefault="00D868F8" w:rsidP="00D868F8">
      <w:pPr>
        <w:jc w:val="both"/>
      </w:pPr>
      <w:r w:rsidRPr="00D868F8">
        <w:t xml:space="preserve">1.   Bień Patrycja    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2.   </w:t>
      </w:r>
      <w:proofErr w:type="spellStart"/>
      <w:r w:rsidRPr="00D868F8">
        <w:t>Buchelt</w:t>
      </w:r>
      <w:proofErr w:type="spellEnd"/>
      <w:r w:rsidRPr="00D868F8">
        <w:t xml:space="preserve"> Rafał    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3.   Chodorowski Jarosław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4.   Dziob Stanisław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5.   Fijałkowska Grażyna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6.   Guzik Tomasz  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7.   Gwiazda Agata 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8.   Kmita Grzegorz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9.   Kropiowski Tomasz                                                                                   </w:t>
      </w:r>
    </w:p>
    <w:p w:rsidR="00D868F8" w:rsidRPr="00D868F8" w:rsidRDefault="00D868F8" w:rsidP="00D868F8">
      <w:pPr>
        <w:jc w:val="both"/>
      </w:pPr>
      <w:r w:rsidRPr="00D868F8">
        <w:t xml:space="preserve">10. Kwiatkowski Dawid </w:t>
      </w:r>
    </w:p>
    <w:p w:rsidR="00D868F8" w:rsidRPr="00D868F8" w:rsidRDefault="00D868F8" w:rsidP="00D868F8">
      <w:pPr>
        <w:jc w:val="both"/>
      </w:pPr>
      <w:r w:rsidRPr="00D868F8">
        <w:t>11. Kwiatkowski Zbigniew</w:t>
      </w:r>
    </w:p>
    <w:p w:rsidR="00D868F8" w:rsidRPr="00D868F8" w:rsidRDefault="00D868F8" w:rsidP="00D868F8">
      <w:pPr>
        <w:jc w:val="both"/>
      </w:pPr>
      <w:r w:rsidRPr="00D868F8">
        <w:t>12. Lasota Mieczysław</w:t>
      </w:r>
    </w:p>
    <w:p w:rsidR="00D868F8" w:rsidRPr="00D868F8" w:rsidRDefault="00D868F8" w:rsidP="00D868F8">
      <w:r w:rsidRPr="00D868F8">
        <w:t xml:space="preserve">13. Lelo Marek </w:t>
      </w:r>
    </w:p>
    <w:p w:rsidR="00D868F8" w:rsidRPr="00D868F8" w:rsidRDefault="00D868F8" w:rsidP="00D868F8">
      <w:pPr>
        <w:jc w:val="both"/>
      </w:pPr>
      <w:r w:rsidRPr="00D868F8">
        <w:t>14. Leśniak Barbara</w:t>
      </w:r>
    </w:p>
    <w:p w:rsidR="00D868F8" w:rsidRPr="00D868F8" w:rsidRDefault="00D868F8" w:rsidP="00D868F8">
      <w:pPr>
        <w:jc w:val="both"/>
      </w:pPr>
      <w:r w:rsidRPr="00D868F8">
        <w:t>15. Markowicz Wiesław</w:t>
      </w:r>
    </w:p>
    <w:p w:rsidR="00D868F8" w:rsidRPr="00D868F8" w:rsidRDefault="00D868F8" w:rsidP="00D868F8">
      <w:pPr>
        <w:jc w:val="both"/>
      </w:pPr>
      <w:r w:rsidRPr="00D868F8">
        <w:t xml:space="preserve">16. </w:t>
      </w:r>
      <w:proofErr w:type="spellStart"/>
      <w:r w:rsidRPr="00D868F8">
        <w:t>Matykiewicz</w:t>
      </w:r>
      <w:proofErr w:type="spellEnd"/>
      <w:r w:rsidRPr="00D868F8">
        <w:t xml:space="preserve"> Elżbieta</w:t>
      </w:r>
    </w:p>
    <w:p w:rsidR="00D868F8" w:rsidRPr="00D868F8" w:rsidRDefault="00D868F8" w:rsidP="00D868F8">
      <w:pPr>
        <w:jc w:val="both"/>
      </w:pPr>
      <w:r w:rsidRPr="00D868F8">
        <w:t xml:space="preserve">17. </w:t>
      </w:r>
      <w:proofErr w:type="spellStart"/>
      <w:r w:rsidRPr="00D868F8">
        <w:t>Spryńca</w:t>
      </w:r>
      <w:proofErr w:type="spellEnd"/>
      <w:r w:rsidRPr="00D868F8">
        <w:t xml:space="preserve"> Konrad</w:t>
      </w:r>
    </w:p>
    <w:p w:rsidR="00D868F8" w:rsidRPr="00D868F8" w:rsidRDefault="00D868F8" w:rsidP="00D868F8">
      <w:pPr>
        <w:jc w:val="both"/>
      </w:pPr>
      <w:r w:rsidRPr="00D868F8">
        <w:t>18. Witkowska Kinga</w:t>
      </w:r>
      <w:r w:rsidRPr="00D868F8">
        <w:rPr>
          <w:b/>
        </w:rPr>
        <w:t xml:space="preserve"> </w:t>
      </w:r>
    </w:p>
    <w:p w:rsidR="00D868F8" w:rsidRPr="00D868F8" w:rsidRDefault="00D868F8" w:rsidP="00D868F8">
      <w:pPr>
        <w:jc w:val="both"/>
      </w:pPr>
      <w:r w:rsidRPr="00D868F8">
        <w:t xml:space="preserve">19. Wojciechowski Piotr </w:t>
      </w:r>
    </w:p>
    <w:p w:rsidR="00D868F8" w:rsidRDefault="00D868F8" w:rsidP="00D868F8">
      <w:pPr>
        <w:jc w:val="both"/>
      </w:pPr>
      <w:r w:rsidRPr="00D868F8">
        <w:t xml:space="preserve">20. </w:t>
      </w:r>
      <w:proofErr w:type="spellStart"/>
      <w:r w:rsidRPr="00D868F8">
        <w:t>Zadwórny</w:t>
      </w:r>
      <w:proofErr w:type="spellEnd"/>
      <w:r w:rsidRPr="00D868F8">
        <w:t xml:space="preserve"> Janusz</w:t>
      </w:r>
    </w:p>
    <w:p w:rsidR="003A727E" w:rsidRPr="00D868F8" w:rsidRDefault="003A727E" w:rsidP="00D868F8">
      <w:pPr>
        <w:jc w:val="both"/>
      </w:pPr>
    </w:p>
    <w:p w:rsidR="00D868F8" w:rsidRPr="006910AC" w:rsidRDefault="00D868F8" w:rsidP="00D868F8">
      <w:pPr>
        <w:jc w:val="center"/>
      </w:pPr>
      <w:r w:rsidRPr="006910AC">
        <w:t>§ 2</w:t>
      </w:r>
      <w:r w:rsidR="003A727E" w:rsidRPr="006910AC">
        <w:t>.</w:t>
      </w: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Default="00D868F8" w:rsidP="00D868F8"/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3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="00AA087D">
        <w:rPr>
          <w:b/>
        </w:rPr>
        <w:t>.</w:t>
      </w:r>
    </w:p>
    <w:p w:rsidR="00D868F8" w:rsidRDefault="00D868F8" w:rsidP="00D868F8"/>
    <w:p w:rsidR="00D868F8" w:rsidRDefault="00D868F8" w:rsidP="00D868F8"/>
    <w:p w:rsidR="00D868F8" w:rsidRDefault="00D868F8" w:rsidP="00D868F8"/>
    <w:p w:rsidR="00D868F8" w:rsidRPr="00D868F8" w:rsidRDefault="00D868F8" w:rsidP="00D868F8">
      <w:pPr>
        <w:pStyle w:val="Default"/>
        <w:jc w:val="both"/>
        <w:rPr>
          <w:b/>
          <w:bCs/>
        </w:rPr>
      </w:pPr>
      <w:r w:rsidRPr="00D868F8">
        <w:rPr>
          <w:b/>
          <w:bCs/>
        </w:rPr>
        <w:t xml:space="preserve">w sprawie: wniosku o dokonanie zmian w planie finansowo – rzeczowym wydatków Rady Dzielnicy XII Bieżanów-Prokocim na 2014 rok. </w:t>
      </w: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4 ust. 4 lit. l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 Rada Dzielnicy XII  uchwala, co następuje:</w:t>
      </w:r>
    </w:p>
    <w:p w:rsidR="00D868F8" w:rsidRPr="003A727E" w:rsidRDefault="00D868F8" w:rsidP="00D868F8">
      <w:pPr>
        <w:jc w:val="both"/>
        <w:rPr>
          <w:sz w:val="22"/>
          <w:szCs w:val="22"/>
        </w:rPr>
      </w:pPr>
    </w:p>
    <w:p w:rsidR="00D868F8" w:rsidRPr="00D868F8" w:rsidRDefault="00D868F8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1</w:t>
      </w:r>
      <w:r w:rsidR="003A727E">
        <w:t>.</w:t>
      </w:r>
    </w:p>
    <w:p w:rsidR="003A727E" w:rsidRPr="00D868F8" w:rsidRDefault="003A727E" w:rsidP="00D868F8">
      <w:pPr>
        <w:jc w:val="center"/>
        <w:rPr>
          <w:b/>
        </w:rPr>
      </w:pPr>
    </w:p>
    <w:p w:rsidR="00D868F8" w:rsidRPr="00D868F8" w:rsidRDefault="00D868F8" w:rsidP="003A727E">
      <w:pPr>
        <w:pStyle w:val="Default"/>
        <w:spacing w:line="360" w:lineRule="auto"/>
        <w:jc w:val="both"/>
      </w:pPr>
      <w:r w:rsidRPr="00D868F8">
        <w:t xml:space="preserve">Wnioskuje się o dokonanie następujących zmian w planie finansowo – rzeczowym wydatków Rady Dzielnicy XII  na rok 2014: </w:t>
      </w:r>
    </w:p>
    <w:p w:rsidR="00D868F8" w:rsidRPr="00D868F8" w:rsidRDefault="00D868F8" w:rsidP="003A727E">
      <w:pPr>
        <w:pStyle w:val="Default"/>
        <w:spacing w:line="360" w:lineRule="auto"/>
        <w:jc w:val="both"/>
      </w:pPr>
      <w:r w:rsidRPr="00D868F8">
        <w:t xml:space="preserve">- z § 4300 „Zakup usług pozostałych” przenosi się kwotę 1900 zł  do § 4210 „Zakup materiałów i wyposażenia” </w:t>
      </w:r>
    </w:p>
    <w:p w:rsidR="00D868F8" w:rsidRPr="00D868F8" w:rsidRDefault="00D868F8" w:rsidP="003A727E">
      <w:pPr>
        <w:pStyle w:val="Default"/>
        <w:spacing w:line="360" w:lineRule="auto"/>
        <w:jc w:val="both"/>
      </w:pPr>
      <w:r w:rsidRPr="00D868F8">
        <w:t>- z § 4370 Opłaty z tytułu zakupu usług telekomunikacyjnych świadczonych w stacjonarnej publicznej sieci telefonicznej przenosi się kwotę 370 zł do § 4270 zakup usług remontowych.</w:t>
      </w:r>
    </w:p>
    <w:p w:rsidR="00D868F8" w:rsidRPr="00D868F8" w:rsidRDefault="00D868F8" w:rsidP="003A727E">
      <w:pPr>
        <w:pStyle w:val="Default"/>
        <w:spacing w:line="360" w:lineRule="auto"/>
        <w:jc w:val="both"/>
      </w:pPr>
      <w:r w:rsidRPr="00D868F8">
        <w:t xml:space="preserve">- z § 4360 Opłaty z tytułu zakupu usług telekomunikacyjnych świadczonych w ruchomej publicznej sieci telefonicznej przenosi się kwotę 170 zł do § 4210 „Zakup materiałów i wyposażenia” </w:t>
      </w:r>
    </w:p>
    <w:p w:rsidR="00D868F8" w:rsidRPr="00D868F8" w:rsidRDefault="00D868F8" w:rsidP="00D868F8">
      <w:pPr>
        <w:pStyle w:val="Default"/>
        <w:jc w:val="both"/>
      </w:pPr>
    </w:p>
    <w:p w:rsidR="00D868F8" w:rsidRPr="00D868F8" w:rsidRDefault="00D868F8" w:rsidP="00D868F8">
      <w:pPr>
        <w:pStyle w:val="Default"/>
        <w:jc w:val="both"/>
      </w:pPr>
    </w:p>
    <w:p w:rsidR="00D868F8" w:rsidRDefault="00D868F8" w:rsidP="00D868F8">
      <w:pPr>
        <w:pStyle w:val="Default"/>
        <w:jc w:val="center"/>
      </w:pPr>
      <w:r w:rsidRPr="00D868F8">
        <w:t>§ 2.</w:t>
      </w:r>
    </w:p>
    <w:p w:rsidR="003A727E" w:rsidRPr="00D868F8" w:rsidRDefault="003A727E" w:rsidP="00D868F8">
      <w:pPr>
        <w:pStyle w:val="Default"/>
        <w:jc w:val="center"/>
      </w:pPr>
    </w:p>
    <w:p w:rsidR="00D868F8" w:rsidRPr="00D868F8" w:rsidRDefault="00D868F8" w:rsidP="00D868F8">
      <w:pPr>
        <w:pStyle w:val="Default"/>
        <w:jc w:val="both"/>
      </w:pPr>
      <w:r w:rsidRPr="00D868F8">
        <w:t xml:space="preserve">Uchwała wchodzi w życie z dniem podjęcia. </w:t>
      </w:r>
    </w:p>
    <w:p w:rsidR="00D868F8" w:rsidRDefault="00D868F8" w:rsidP="00D868F8">
      <w:pPr>
        <w:pStyle w:val="Default"/>
        <w:jc w:val="both"/>
      </w:pPr>
    </w:p>
    <w:p w:rsidR="003A727E" w:rsidRDefault="003A727E" w:rsidP="00D868F8">
      <w:pPr>
        <w:pStyle w:val="Default"/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3A727E" w:rsidRDefault="003A727E" w:rsidP="00D868F8">
      <w:pPr>
        <w:pStyle w:val="Default"/>
        <w:jc w:val="both"/>
      </w:pPr>
    </w:p>
    <w:p w:rsidR="003A727E" w:rsidRDefault="003A727E" w:rsidP="00D868F8">
      <w:pPr>
        <w:pStyle w:val="Default"/>
        <w:jc w:val="both"/>
      </w:pPr>
    </w:p>
    <w:p w:rsidR="002C31CF" w:rsidRDefault="002C31CF" w:rsidP="00D868F8">
      <w:pPr>
        <w:pStyle w:val="Default"/>
        <w:jc w:val="both"/>
      </w:pPr>
    </w:p>
    <w:p w:rsidR="006910AC" w:rsidRPr="00D868F8" w:rsidRDefault="006910AC" w:rsidP="00D868F8">
      <w:pPr>
        <w:pStyle w:val="Default"/>
        <w:jc w:val="both"/>
      </w:pPr>
    </w:p>
    <w:p w:rsidR="00D868F8" w:rsidRPr="00D868F8" w:rsidRDefault="00D868F8" w:rsidP="006910AC">
      <w:pPr>
        <w:pStyle w:val="Default"/>
        <w:pBdr>
          <w:bottom w:val="single" w:sz="4" w:space="1" w:color="auto"/>
        </w:pBdr>
        <w:jc w:val="both"/>
      </w:pPr>
      <w:r w:rsidRPr="00D868F8">
        <w:rPr>
          <w:bCs/>
        </w:rPr>
        <w:t xml:space="preserve">Uzasadnienie: </w:t>
      </w:r>
    </w:p>
    <w:p w:rsidR="00D868F8" w:rsidRPr="00D868F8" w:rsidRDefault="00D868F8" w:rsidP="00D868F8">
      <w:pPr>
        <w:jc w:val="both"/>
      </w:pPr>
      <w:r w:rsidRPr="00D868F8">
        <w:t>Uchwałę podejmuje się w związku z koniecznością uaktualnienia potrzeb finansowych Rady Dzielnicy IIX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4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3A727E" w:rsidRDefault="003A727E" w:rsidP="00D868F8">
      <w:pPr>
        <w:jc w:val="center"/>
        <w:rPr>
          <w:b/>
        </w:rPr>
      </w:pPr>
    </w:p>
    <w:p w:rsidR="003A727E" w:rsidRPr="00A112B6" w:rsidRDefault="003A727E" w:rsidP="00D868F8">
      <w:pPr>
        <w:jc w:val="center"/>
        <w:rPr>
          <w:b/>
        </w:rPr>
      </w:pPr>
    </w:p>
    <w:p w:rsidR="00D868F8" w:rsidRPr="00D868F8" w:rsidRDefault="00D868F8" w:rsidP="00D868F8"/>
    <w:p w:rsidR="00D868F8" w:rsidRPr="00D868F8" w:rsidRDefault="00D868F8" w:rsidP="00D868F8">
      <w:pPr>
        <w:jc w:val="both"/>
        <w:rPr>
          <w:b/>
        </w:rPr>
      </w:pPr>
      <w:r w:rsidRPr="00D868F8">
        <w:rPr>
          <w:b/>
        </w:rPr>
        <w:t>w sprawie: projektu planu finansowo – rzeczowego wydatków Dzielnicy XII Bieżanów – Prokocim na rok 2015.</w:t>
      </w:r>
    </w:p>
    <w:p w:rsidR="00D868F8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 4 ust  4 lit l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r w:rsidRPr="003A727E">
        <w:rPr>
          <w:sz w:val="22"/>
          <w:szCs w:val="22"/>
        </w:rPr>
        <w:pgNum/>
      </w:r>
      <w:proofErr w:type="spellStart"/>
      <w:r w:rsidRPr="003A727E">
        <w:rPr>
          <w:sz w:val="22"/>
          <w:szCs w:val="22"/>
        </w:rPr>
        <w:t>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 Rada Dzielnicy XII  uchwala, co następuje</w:t>
      </w:r>
      <w:r w:rsidR="003A727E">
        <w:rPr>
          <w:sz w:val="22"/>
          <w:szCs w:val="22"/>
        </w:rPr>
        <w:t>:</w:t>
      </w:r>
    </w:p>
    <w:p w:rsidR="003A727E" w:rsidRDefault="003A727E" w:rsidP="00D868F8">
      <w:pPr>
        <w:jc w:val="both"/>
        <w:rPr>
          <w:sz w:val="22"/>
          <w:szCs w:val="22"/>
        </w:rPr>
      </w:pPr>
    </w:p>
    <w:p w:rsidR="003A727E" w:rsidRPr="003A727E" w:rsidRDefault="003A727E" w:rsidP="00D868F8">
      <w:pPr>
        <w:jc w:val="both"/>
        <w:rPr>
          <w:sz w:val="22"/>
          <w:szCs w:val="22"/>
        </w:rPr>
      </w:pPr>
    </w:p>
    <w:p w:rsidR="00D868F8" w:rsidRPr="003A727E" w:rsidRDefault="00D868F8" w:rsidP="00D868F8">
      <w:pPr>
        <w:jc w:val="center"/>
      </w:pPr>
      <w:r w:rsidRPr="003A727E">
        <w:t>§ 1</w:t>
      </w:r>
      <w:r w:rsidR="003A727E">
        <w:t>.</w:t>
      </w:r>
    </w:p>
    <w:p w:rsidR="00D868F8" w:rsidRPr="00D868F8" w:rsidRDefault="00D868F8" w:rsidP="00D868F8">
      <w:pPr>
        <w:jc w:val="both"/>
        <w:rPr>
          <w:b/>
        </w:rPr>
      </w:pPr>
    </w:p>
    <w:p w:rsidR="00D868F8" w:rsidRPr="00D868F8" w:rsidRDefault="00D868F8" w:rsidP="00D868F8">
      <w:pPr>
        <w:jc w:val="both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>Wnosi się o akceptację projektu planu rzeczowo – finansowego wydatków Dzielnicy XII Bieżanów – Prokocim na rok 2015  zgodnie z załącznikiem  stanowiącym integralną część uchwały.</w:t>
      </w:r>
    </w:p>
    <w:p w:rsidR="00D868F8" w:rsidRPr="00D868F8" w:rsidRDefault="00D868F8" w:rsidP="00D868F8">
      <w:pPr>
        <w:spacing w:line="360" w:lineRule="auto"/>
        <w:jc w:val="both"/>
      </w:pPr>
    </w:p>
    <w:p w:rsidR="00D868F8" w:rsidRPr="003A727E" w:rsidRDefault="00D868F8" w:rsidP="003A727E">
      <w:pPr>
        <w:jc w:val="center"/>
      </w:pPr>
      <w:r w:rsidRPr="003A727E">
        <w:t>§ 2</w:t>
      </w:r>
      <w:r w:rsidR="003A727E">
        <w:t>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r w:rsidRPr="00D868F8">
        <w:t xml:space="preserve"> Uchwała wchodzi w życie z dniem podjęcia.</w:t>
      </w: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Pr="00D868F8" w:rsidRDefault="00D868F8" w:rsidP="00D868F8">
      <w:pPr>
        <w:rPr>
          <w:spacing w:val="-1"/>
          <w:u w:val="single"/>
        </w:rPr>
      </w:pP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E14CC4" w:rsidRDefault="00E14CC4" w:rsidP="00D868F8">
      <w:pPr>
        <w:spacing w:line="276" w:lineRule="auto"/>
        <w:jc w:val="both"/>
      </w:pPr>
    </w:p>
    <w:tbl>
      <w:tblPr>
        <w:tblpPr w:leftFromText="141" w:rightFromText="141" w:horzAnchor="margin" w:tblpY="408"/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8"/>
        <w:gridCol w:w="6600"/>
        <w:gridCol w:w="2835"/>
      </w:tblGrid>
      <w:tr w:rsidR="00E14CC4" w:rsidRPr="00031916" w:rsidTr="0051593C">
        <w:trPr>
          <w:trHeight w:val="70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23 września 2014 </w:t>
            </w:r>
            <w:proofErr w:type="spellStart"/>
            <w:r>
              <w:rPr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14CC4" w:rsidRPr="00031916" w:rsidTr="0051593C">
        <w:trPr>
          <w:trHeight w:val="278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DANE DO PROJEKTU BUDŻETU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278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NA ROK 2015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32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329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264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color w:val="000000"/>
                <w:sz w:val="20"/>
                <w:szCs w:val="20"/>
              </w:rPr>
              <w:t xml:space="preserve">Dział </w:t>
            </w: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750,     </w:t>
            </w:r>
            <w:r w:rsidRPr="00031916">
              <w:rPr>
                <w:color w:val="000000"/>
                <w:sz w:val="20"/>
                <w:szCs w:val="20"/>
              </w:rPr>
              <w:t xml:space="preserve">Rozdział </w:t>
            </w:r>
            <w:r w:rsidRPr="00031916">
              <w:rPr>
                <w:b/>
                <w:bCs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382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1916">
              <w:rPr>
                <w:color w:val="000000"/>
                <w:sz w:val="20"/>
                <w:szCs w:val="20"/>
              </w:rPr>
              <w:t>Kategoria zadania: zadania gminne własne – GWSM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27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w zł </w:t>
            </w:r>
          </w:p>
        </w:tc>
      </w:tr>
      <w:tr w:rsidR="00E14CC4" w:rsidRPr="00031916" w:rsidTr="0051593C">
        <w:trPr>
          <w:trHeight w:val="3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Plan na rok 2015</w:t>
            </w:r>
          </w:p>
        </w:tc>
      </w:tr>
      <w:tr w:rsidR="00E14CC4" w:rsidRPr="00031916" w:rsidTr="0051593C">
        <w:trPr>
          <w:trHeight w:val="1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110 – Składki na ubezpieczenia społe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120 – Składki na Fundusz Pra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170 – Wynagrodzenia bezosob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9 00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210 – Zakup materiałów i wyposaż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5 00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260 – Zakup energ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0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270 – Zakup usług remont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50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300 – Zakup usług pozostał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500,00</w:t>
            </w:r>
          </w:p>
        </w:tc>
      </w:tr>
      <w:tr w:rsidR="00E14CC4" w:rsidRPr="00031916" w:rsidTr="0051593C">
        <w:trPr>
          <w:trHeight w:val="52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§ 4360 – Opłaty z tytułu zakupu usług telekomunikacyjnych świadczonych              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031916">
              <w:rPr>
                <w:b/>
                <w:i/>
                <w:iCs/>
                <w:color w:val="000000"/>
                <w:sz w:val="20"/>
                <w:szCs w:val="20"/>
              </w:rPr>
              <w:t>900,00</w:t>
            </w:r>
          </w:p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1916">
              <w:rPr>
                <w:b/>
                <w:i/>
                <w:iCs/>
                <w:color w:val="000000"/>
                <w:sz w:val="20"/>
                <w:szCs w:val="20"/>
              </w:rPr>
              <w:t xml:space="preserve">w   </w:t>
            </w: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ruchomej publicznej sieci telefonicznej                                                                                                                           </w:t>
            </w:r>
          </w:p>
        </w:tc>
      </w:tr>
      <w:tr w:rsidR="00E14CC4" w:rsidRPr="00031916" w:rsidTr="0051593C">
        <w:trPr>
          <w:trHeight w:val="6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§ 4370 – Opłaty z tytułu zakupu usług telekomunikacyjnych świadczonych            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031916">
              <w:rPr>
                <w:b/>
                <w:i/>
                <w:iCs/>
                <w:color w:val="000000"/>
                <w:sz w:val="20"/>
                <w:szCs w:val="20"/>
              </w:rPr>
              <w:t>900,00</w:t>
            </w:r>
          </w:p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 w  stacjonarnej publicznej sieci telefonicznej                                                                                              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9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§ 4390 – Zakup usług obejmujących wykonanie ekspertyz, analiz i opinii            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</w:t>
            </w: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031916">
              <w:rPr>
                <w:b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§ 4410 – Podróże służbowe kraj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,00</w:t>
            </w:r>
          </w:p>
        </w:tc>
      </w:tr>
      <w:tr w:rsidR="00E14CC4" w:rsidRPr="00031916" w:rsidTr="0051593C">
        <w:trPr>
          <w:trHeight w:val="4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 xml:space="preserve">§ </w:t>
            </w: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  <w:r w:rsidRPr="00031916">
              <w:rPr>
                <w:i/>
                <w:iCs/>
                <w:color w:val="000000"/>
                <w:sz w:val="20"/>
                <w:szCs w:val="20"/>
              </w:rPr>
              <w:t>20- Opłaty na rzecz budżetów jednostek samorządu terytorial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600,00ł</w:t>
            </w:r>
          </w:p>
        </w:tc>
      </w:tr>
      <w:tr w:rsidR="00E14CC4" w:rsidRPr="00031916" w:rsidTr="0051593C">
        <w:trPr>
          <w:trHeight w:val="528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Całkowita kwota do dyspozycji Dzielnic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031916">
              <w:rPr>
                <w:b/>
                <w:bCs/>
                <w:color w:val="000000"/>
                <w:sz w:val="20"/>
                <w:szCs w:val="20"/>
              </w:rPr>
              <w:t xml:space="preserve">   34 000,00</w:t>
            </w:r>
          </w:p>
        </w:tc>
      </w:tr>
      <w:tr w:rsidR="00E14CC4" w:rsidRPr="00031916" w:rsidTr="0051593C">
        <w:trPr>
          <w:trHeight w:val="290"/>
        </w:trPr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31916">
              <w:rPr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81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4CC4" w:rsidRPr="00031916" w:rsidTr="0051593C">
        <w:trPr>
          <w:trHeight w:val="26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31916">
              <w:rPr>
                <w:color w:val="000000"/>
                <w:sz w:val="20"/>
                <w:szCs w:val="20"/>
              </w:rPr>
              <w:t>…...........................................</w:t>
            </w:r>
          </w:p>
        </w:tc>
      </w:tr>
      <w:tr w:rsidR="00E14CC4" w:rsidRPr="00031916" w:rsidTr="0051593C">
        <w:trPr>
          <w:trHeight w:val="26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Podpis  Przewodniczącego Rady</w:t>
            </w:r>
          </w:p>
          <w:p w:rsidR="00E14CC4" w:rsidRPr="00031916" w:rsidRDefault="00E14CC4" w:rsidP="0051593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916">
              <w:rPr>
                <w:i/>
                <w:iCs/>
                <w:color w:val="000000"/>
                <w:sz w:val="20"/>
                <w:szCs w:val="20"/>
              </w:rPr>
              <w:t>i Zarządu Dzielnicy</w:t>
            </w:r>
          </w:p>
        </w:tc>
      </w:tr>
    </w:tbl>
    <w:p w:rsidR="00E14CC4" w:rsidRDefault="00E14CC4" w:rsidP="00E14CC4"/>
    <w:p w:rsidR="00E14CC4" w:rsidRDefault="00E14CC4" w:rsidP="00D868F8">
      <w:pPr>
        <w:spacing w:line="276" w:lineRule="auto"/>
        <w:jc w:val="both"/>
      </w:pPr>
    </w:p>
    <w:p w:rsidR="00E14CC4" w:rsidRDefault="00E14CC4" w:rsidP="00D868F8">
      <w:pPr>
        <w:spacing w:line="276" w:lineRule="auto"/>
        <w:jc w:val="both"/>
      </w:pPr>
    </w:p>
    <w:p w:rsidR="00E14CC4" w:rsidRDefault="00E14CC4" w:rsidP="00D868F8">
      <w:pPr>
        <w:spacing w:line="276" w:lineRule="auto"/>
        <w:jc w:val="both"/>
      </w:pPr>
    </w:p>
    <w:p w:rsidR="00E14CC4" w:rsidRDefault="00E14CC4" w:rsidP="00D868F8">
      <w:pPr>
        <w:spacing w:line="276" w:lineRule="auto"/>
        <w:jc w:val="both"/>
      </w:pPr>
    </w:p>
    <w:p w:rsidR="00E14CC4" w:rsidRDefault="00E14CC4" w:rsidP="00D868F8">
      <w:pPr>
        <w:spacing w:line="276" w:lineRule="auto"/>
        <w:jc w:val="both"/>
      </w:pP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5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both"/>
      </w:pPr>
    </w:p>
    <w:p w:rsidR="00D868F8" w:rsidRDefault="00D868F8" w:rsidP="00D868F8">
      <w:pPr>
        <w:spacing w:line="276" w:lineRule="auto"/>
        <w:jc w:val="both"/>
      </w:pPr>
    </w:p>
    <w:p w:rsidR="003A727E" w:rsidRDefault="003A727E" w:rsidP="00D868F8">
      <w:pPr>
        <w:spacing w:line="276" w:lineRule="auto"/>
        <w:jc w:val="both"/>
      </w:pPr>
    </w:p>
    <w:p w:rsidR="00D868F8" w:rsidRPr="00D868F8" w:rsidRDefault="00D868F8" w:rsidP="00D868F8">
      <w:pPr>
        <w:spacing w:line="276" w:lineRule="auto"/>
        <w:jc w:val="both"/>
      </w:pPr>
      <w:r w:rsidRPr="00D868F8">
        <w:t xml:space="preserve"> </w:t>
      </w:r>
      <w:r w:rsidRPr="00D868F8">
        <w:tab/>
        <w:t xml:space="preserve">         </w:t>
      </w: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realizacji zadań priorytetowych Dzielnicy XII w roku 2014.</w:t>
      </w:r>
    </w:p>
    <w:p w:rsidR="00D868F8" w:rsidRPr="00D868F8" w:rsidRDefault="00D868F8" w:rsidP="00D868F8">
      <w:pPr>
        <w:jc w:val="both"/>
        <w:rPr>
          <w:u w:val="single"/>
        </w:rPr>
      </w:pPr>
    </w:p>
    <w:p w:rsidR="00D868F8" w:rsidRDefault="00D868F8" w:rsidP="00D868F8">
      <w:pPr>
        <w:jc w:val="both"/>
      </w:pPr>
      <w:r w:rsidRPr="003A727E">
        <w:rPr>
          <w:sz w:val="22"/>
          <w:szCs w:val="22"/>
        </w:rPr>
        <w:t xml:space="preserve">Na podstawie § 5 ust 5  </w:t>
      </w:r>
      <w:r w:rsidR="003949E7" w:rsidRPr="003A727E">
        <w:rPr>
          <w:sz w:val="22"/>
          <w:szCs w:val="22"/>
        </w:rPr>
        <w:t xml:space="preserve">Statutu Dzielnicy XII Bieżanów – Prokocim stanowiącego załącznik  nr 12 do uchwały Nr LXVII/660/96 Rady Miasta Krakowa z dnia 18.12. 1996 </w:t>
      </w:r>
      <w:proofErr w:type="spellStart"/>
      <w:r w:rsidR="003949E7" w:rsidRPr="003A727E">
        <w:rPr>
          <w:sz w:val="22"/>
          <w:szCs w:val="22"/>
        </w:rPr>
        <w:t>r</w:t>
      </w:r>
      <w:proofErr w:type="spellEnd"/>
      <w:r w:rsidR="003949E7" w:rsidRPr="003A727E">
        <w:rPr>
          <w:sz w:val="22"/>
          <w:szCs w:val="22"/>
        </w:rPr>
        <w:t xml:space="preserve">. w sprawie organizacji i zakresu działania </w:t>
      </w:r>
      <w:r w:rsidR="003949E7" w:rsidRPr="003A727E">
        <w:rPr>
          <w:sz w:val="22"/>
          <w:szCs w:val="22"/>
        </w:rPr>
        <w:pgNum/>
      </w:r>
      <w:proofErr w:type="spellStart"/>
      <w:r w:rsidR="003949E7" w:rsidRPr="003A727E">
        <w:rPr>
          <w:sz w:val="22"/>
          <w:szCs w:val="22"/>
        </w:rPr>
        <w:t>zielnic</w:t>
      </w:r>
      <w:proofErr w:type="spellEnd"/>
      <w:r w:rsidR="003949E7"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="003949E7" w:rsidRPr="003A727E">
        <w:rPr>
          <w:sz w:val="22"/>
          <w:szCs w:val="22"/>
        </w:rPr>
        <w:t>r</w:t>
      </w:r>
      <w:proofErr w:type="spellEnd"/>
      <w:r w:rsidR="003949E7"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="003949E7" w:rsidRPr="003A727E">
        <w:rPr>
          <w:sz w:val="22"/>
          <w:szCs w:val="22"/>
        </w:rPr>
        <w:t>r</w:t>
      </w:r>
      <w:proofErr w:type="spellEnd"/>
      <w:r w:rsidR="003949E7" w:rsidRPr="003A727E">
        <w:rPr>
          <w:sz w:val="22"/>
          <w:szCs w:val="22"/>
        </w:rPr>
        <w:t xml:space="preserve">. oraz Nr CX/1107/06 z dnia 24 maja 2006 </w:t>
      </w:r>
      <w:proofErr w:type="spellStart"/>
      <w:r w:rsidR="003949E7" w:rsidRPr="003A727E">
        <w:rPr>
          <w:sz w:val="22"/>
          <w:szCs w:val="22"/>
        </w:rPr>
        <w:t>r</w:t>
      </w:r>
      <w:proofErr w:type="spellEnd"/>
      <w:r w:rsidR="003949E7" w:rsidRPr="003A727E">
        <w:rPr>
          <w:sz w:val="22"/>
          <w:szCs w:val="22"/>
        </w:rPr>
        <w:t>.)  Rada Dzielnicy XII  uchwala, co następuje</w:t>
      </w:r>
      <w:r w:rsidR="003949E7">
        <w:rPr>
          <w:sz w:val="22"/>
          <w:szCs w:val="22"/>
        </w:rPr>
        <w:t>:</w:t>
      </w:r>
    </w:p>
    <w:p w:rsidR="003A727E" w:rsidRPr="00D868F8" w:rsidRDefault="003A727E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1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Przeznacza się środki finansowe w wysokości 1 700 zł pozostałe po realizacji zadania priorytetowego realizowanego w ramach Otwartego Konkursu Ofert w 2014 </w:t>
      </w:r>
      <w:proofErr w:type="spellStart"/>
      <w:r w:rsidRPr="00D868F8">
        <w:t>r</w:t>
      </w:r>
      <w:proofErr w:type="spellEnd"/>
      <w:r w:rsidRPr="00D868F8">
        <w:t>. pn Organizacja letniego obozu sportowego przez Klub Sportowy „Baszta” na obchody Jubileuszu 35</w:t>
      </w:r>
      <w:r w:rsidR="00433F6F">
        <w:t>-</w:t>
      </w:r>
      <w:r w:rsidRPr="00D868F8">
        <w:t xml:space="preserve"> </w:t>
      </w:r>
      <w:proofErr w:type="spellStart"/>
      <w:r w:rsidR="00433F6F">
        <w:t>l</w:t>
      </w:r>
      <w:r w:rsidRPr="00D868F8">
        <w:t>ecia</w:t>
      </w:r>
      <w:proofErr w:type="spellEnd"/>
      <w:r w:rsidRPr="00D868F8">
        <w:t xml:space="preserve"> Szkoły Podstawowej Nr 24 w Krakowie, ul. Aleksandry 17.</w:t>
      </w:r>
    </w:p>
    <w:p w:rsidR="00D868F8" w:rsidRDefault="00D868F8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Pr="003A727E" w:rsidRDefault="00D868F8" w:rsidP="00D868F8">
      <w:pPr>
        <w:spacing w:line="360" w:lineRule="auto"/>
        <w:jc w:val="center"/>
      </w:pPr>
      <w:r w:rsidRPr="003A727E">
        <w:t>§ 2.</w:t>
      </w: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 Uchwała wchodzi w życie z dniem podjęcia.</w:t>
      </w:r>
    </w:p>
    <w:p w:rsidR="00D868F8" w:rsidRPr="00D868F8" w:rsidRDefault="00D868F8" w:rsidP="00D868F8">
      <w:pPr>
        <w:spacing w:line="360" w:lineRule="auto"/>
        <w:jc w:val="both"/>
      </w:pPr>
    </w:p>
    <w:p w:rsidR="00D868F8" w:rsidRPr="00D868F8" w:rsidRDefault="00D868F8" w:rsidP="00D868F8">
      <w:pPr>
        <w:spacing w:line="360" w:lineRule="auto"/>
        <w:jc w:val="both"/>
      </w:pPr>
    </w:p>
    <w:p w:rsidR="00AA087D" w:rsidRPr="00ED5E7D" w:rsidRDefault="00AA087D" w:rsidP="00AA087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ED5E7D">
        <w:t xml:space="preserve">Przewodniczący </w:t>
      </w:r>
    </w:p>
    <w:p w:rsidR="00AA087D" w:rsidRPr="00ED5E7D" w:rsidRDefault="00AA087D" w:rsidP="00AA087D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AA087D" w:rsidRPr="00ED5E7D" w:rsidRDefault="00AA087D" w:rsidP="00AA087D">
      <w:pPr>
        <w:pStyle w:val="Default"/>
      </w:pPr>
    </w:p>
    <w:p w:rsidR="00AA087D" w:rsidRPr="00ED5E7D" w:rsidRDefault="00AA087D" w:rsidP="00AA087D">
      <w:pPr>
        <w:pStyle w:val="Default"/>
      </w:pPr>
    </w:p>
    <w:p w:rsidR="00AA087D" w:rsidRPr="00ED5E7D" w:rsidRDefault="00AA087D" w:rsidP="00AA087D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AA087D" w:rsidRDefault="00AA087D" w:rsidP="00AA087D">
      <w:pPr>
        <w:jc w:val="both"/>
      </w:pPr>
    </w:p>
    <w:p w:rsidR="00D868F8" w:rsidRPr="00D868F8" w:rsidRDefault="00D868F8" w:rsidP="00D868F8">
      <w:pPr>
        <w:spacing w:line="360" w:lineRule="auto"/>
        <w:jc w:val="both"/>
      </w:pPr>
    </w:p>
    <w:p w:rsidR="00D868F8" w:rsidRDefault="00D868F8" w:rsidP="00D868F8"/>
    <w:p w:rsidR="00D868F8" w:rsidRDefault="00D868F8" w:rsidP="00D868F8"/>
    <w:p w:rsidR="00D868F8" w:rsidRDefault="00D868F8" w:rsidP="00D868F8"/>
    <w:p w:rsidR="00D868F8" w:rsidRDefault="00D868F8" w:rsidP="00D868F8"/>
    <w:p w:rsidR="00D868F8" w:rsidRDefault="00D868F8" w:rsidP="00D868F8"/>
    <w:p w:rsidR="006910AC" w:rsidRDefault="006910AC" w:rsidP="00D868F8"/>
    <w:p w:rsidR="00D868F8" w:rsidRDefault="00D868F8" w:rsidP="00D868F8"/>
    <w:p w:rsidR="00D868F8" w:rsidRDefault="00D868F8" w:rsidP="00D868F8"/>
    <w:p w:rsidR="00D868F8" w:rsidRDefault="00D868F8" w:rsidP="00D868F8"/>
    <w:p w:rsid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6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/>
    <w:p w:rsidR="00D868F8" w:rsidRDefault="00D868F8" w:rsidP="00D868F8"/>
    <w:p w:rsidR="00D868F8" w:rsidRDefault="00D868F8" w:rsidP="00D868F8"/>
    <w:p w:rsidR="00D868F8" w:rsidRPr="00AA087D" w:rsidRDefault="00D868F8" w:rsidP="00D868F8">
      <w:pPr>
        <w:jc w:val="both"/>
      </w:pPr>
      <w:r w:rsidRPr="00D868F8">
        <w:rPr>
          <w:b/>
        </w:rPr>
        <w:t xml:space="preserve">w sprawie: </w:t>
      </w:r>
      <w:r w:rsidR="00AA087D">
        <w:rPr>
          <w:b/>
        </w:rPr>
        <w:t xml:space="preserve">przesunięcia środków z Programu </w:t>
      </w:r>
      <w:r w:rsidR="003A727E">
        <w:rPr>
          <w:b/>
        </w:rPr>
        <w:t>p</w:t>
      </w:r>
      <w:r w:rsidR="00AA087D">
        <w:rPr>
          <w:b/>
        </w:rPr>
        <w:t>r</w:t>
      </w:r>
      <w:r w:rsidRPr="00D868F8">
        <w:rPr>
          <w:b/>
        </w:rPr>
        <w:t>ace remontowe dróg, chodników wraz z  oświetleniem</w:t>
      </w:r>
      <w:r w:rsidR="00AA087D">
        <w:t>.</w:t>
      </w: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4 </w:t>
      </w:r>
      <w:proofErr w:type="spellStart"/>
      <w:r w:rsidRPr="003A727E">
        <w:rPr>
          <w:sz w:val="22"/>
          <w:szCs w:val="22"/>
        </w:rPr>
        <w:t>pkt</w:t>
      </w:r>
      <w:proofErr w:type="spellEnd"/>
      <w:r w:rsidRPr="003A727E">
        <w:rPr>
          <w:sz w:val="22"/>
          <w:szCs w:val="22"/>
        </w:rPr>
        <w:t xml:space="preserve"> 4 lit l oraz § 6 ust 1 </w:t>
      </w:r>
      <w:proofErr w:type="spellStart"/>
      <w:r w:rsidRPr="003A727E">
        <w:rPr>
          <w:sz w:val="22"/>
          <w:szCs w:val="22"/>
        </w:rPr>
        <w:t>pkt</w:t>
      </w:r>
      <w:proofErr w:type="spellEnd"/>
      <w:r w:rsidRPr="003A727E">
        <w:rPr>
          <w:sz w:val="22"/>
          <w:szCs w:val="22"/>
        </w:rPr>
        <w:t xml:space="preserve"> 2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Pr="00D868F8" w:rsidRDefault="00D868F8" w:rsidP="00D868F8">
      <w:pPr>
        <w:jc w:val="both"/>
      </w:pPr>
      <w:r w:rsidRPr="00D868F8">
        <w:t xml:space="preserve"> </w:t>
      </w:r>
    </w:p>
    <w:p w:rsidR="00D868F8" w:rsidRPr="00D868F8" w:rsidRDefault="00D868F8" w:rsidP="00D868F8">
      <w:pPr>
        <w:jc w:val="center"/>
      </w:pPr>
      <w:r w:rsidRPr="00D868F8">
        <w:t>§ 1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Wnioskuje się o wyrażenie zgody na przesunięcie środków finansowych w wysokości 100 000 zł z Programu pn. „Prace remontowe dróg, chodników wraz z oświetleniem” na zadanie pn. Budowa przedszkola na osiedlu </w:t>
      </w:r>
      <w:proofErr w:type="spellStart"/>
      <w:r w:rsidRPr="00D868F8">
        <w:t>Rżąka</w:t>
      </w:r>
      <w:proofErr w:type="spellEnd"/>
      <w:r w:rsidRPr="00D868F8">
        <w:t xml:space="preserve"> (rozbudowa budynku szkoły ZSO Nr 15 o część zawierającą </w:t>
      </w:r>
      <w:proofErr w:type="spellStart"/>
      <w:r w:rsidRPr="00D868F8">
        <w:t>przedszkole</w:t>
      </w:r>
      <w:proofErr w:type="spellEnd"/>
      <w:r w:rsidRPr="00D868F8">
        <w:t>) przy ul. Rydygiera 20 w Krakowie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spacing w:line="360" w:lineRule="auto"/>
        <w:jc w:val="center"/>
      </w:pPr>
      <w:r w:rsidRPr="00D868F8">
        <w:t>§ 2.</w:t>
      </w:r>
    </w:p>
    <w:p w:rsidR="00D868F8" w:rsidRPr="00D868F8" w:rsidRDefault="00D868F8" w:rsidP="00D868F8">
      <w:pPr>
        <w:spacing w:line="360" w:lineRule="auto"/>
        <w:jc w:val="center"/>
      </w:pPr>
    </w:p>
    <w:p w:rsidR="00D868F8" w:rsidRPr="00D868F8" w:rsidRDefault="00D868F8" w:rsidP="00D868F8">
      <w:pPr>
        <w:spacing w:line="360" w:lineRule="auto"/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spacing w:line="360" w:lineRule="auto"/>
        <w:jc w:val="both"/>
      </w:pPr>
    </w:p>
    <w:p w:rsidR="00D868F8" w:rsidRPr="00D868F8" w:rsidRDefault="00D868F8" w:rsidP="00D868F8">
      <w:pPr>
        <w:spacing w:line="360" w:lineRule="auto"/>
      </w:pPr>
    </w:p>
    <w:p w:rsidR="00AA087D" w:rsidRPr="00ED5E7D" w:rsidRDefault="00AA087D" w:rsidP="00AA087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AA087D" w:rsidRPr="00ED5E7D" w:rsidRDefault="00AA087D" w:rsidP="00AA087D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AA087D" w:rsidRPr="00ED5E7D" w:rsidRDefault="00AA087D" w:rsidP="00AA087D">
      <w:pPr>
        <w:pStyle w:val="Default"/>
      </w:pPr>
    </w:p>
    <w:p w:rsidR="00AA087D" w:rsidRPr="00ED5E7D" w:rsidRDefault="00AA087D" w:rsidP="00AA087D">
      <w:pPr>
        <w:pStyle w:val="Default"/>
      </w:pPr>
    </w:p>
    <w:p w:rsidR="00AA087D" w:rsidRPr="00ED5E7D" w:rsidRDefault="00AA087D" w:rsidP="00AA087D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AA087D" w:rsidRDefault="00AA087D" w:rsidP="00AA087D">
      <w:pPr>
        <w:jc w:val="both"/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3A727E" w:rsidRDefault="003A727E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7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rPr>
          <w:b/>
        </w:rPr>
      </w:pPr>
      <w:r w:rsidRPr="00D868F8">
        <w:rPr>
          <w:b/>
        </w:rPr>
        <w:t>w sprawie: przedłużenia umowy najmu lokalu socjalnego.</w:t>
      </w:r>
    </w:p>
    <w:p w:rsidR="00D868F8" w:rsidRPr="00D868F8" w:rsidRDefault="00D868F8" w:rsidP="00D868F8">
      <w:pPr>
        <w:rPr>
          <w:b/>
        </w:rPr>
      </w:pP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4 </w:t>
      </w:r>
      <w:proofErr w:type="spellStart"/>
      <w:r w:rsidRPr="003A727E">
        <w:rPr>
          <w:sz w:val="22"/>
          <w:szCs w:val="22"/>
        </w:rPr>
        <w:t>pkt</w:t>
      </w:r>
      <w:proofErr w:type="spellEnd"/>
      <w:r w:rsidRPr="003A727E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Default="00D868F8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1</w:t>
      </w:r>
      <w:r w:rsidR="003A727E" w:rsidRPr="003A727E">
        <w:t>.</w:t>
      </w:r>
    </w:p>
    <w:p w:rsidR="003A727E" w:rsidRPr="00D868F8" w:rsidRDefault="003A727E" w:rsidP="00D868F8">
      <w:pPr>
        <w:jc w:val="center"/>
        <w:rPr>
          <w:b/>
        </w:rPr>
      </w:pPr>
    </w:p>
    <w:p w:rsidR="00D868F8" w:rsidRPr="00D868F8" w:rsidRDefault="00D868F8" w:rsidP="003A727E">
      <w:pPr>
        <w:spacing w:line="360" w:lineRule="auto"/>
        <w:jc w:val="both"/>
      </w:pPr>
      <w:r w:rsidRPr="00D868F8">
        <w:t>Opiniuje się   pozytywnie  ponowne zawarcie umowy najmu lokalu socjalnego położonego w budynku przy ul. Działkowej 26 w Krakowie (Nr sprawy: ML-02.7123.296.2014.AJ  z dnia 9 września 2014).</w:t>
      </w:r>
    </w:p>
    <w:p w:rsidR="00D868F8" w:rsidRPr="00D868F8" w:rsidRDefault="00D868F8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2</w:t>
      </w:r>
      <w:r w:rsidR="003A727E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 xml:space="preserve"> 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Default="00D868F8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Pr="00D868F8" w:rsidRDefault="00D868F8" w:rsidP="003A727E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868F8" w:rsidRP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8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rPr>
          <w:b/>
        </w:rPr>
      </w:pPr>
      <w:r w:rsidRPr="00D868F8">
        <w:rPr>
          <w:b/>
        </w:rPr>
        <w:t>w sprawie: przedłużenia umowy najmu lokalu socjalnego.</w:t>
      </w:r>
    </w:p>
    <w:p w:rsidR="00D868F8" w:rsidRPr="00D868F8" w:rsidRDefault="00D868F8" w:rsidP="00D868F8">
      <w:pPr>
        <w:rPr>
          <w:b/>
        </w:rPr>
      </w:pP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4 </w:t>
      </w:r>
      <w:proofErr w:type="spellStart"/>
      <w:r w:rsidRPr="003A727E">
        <w:rPr>
          <w:sz w:val="22"/>
          <w:szCs w:val="22"/>
        </w:rPr>
        <w:t>pkt</w:t>
      </w:r>
      <w:proofErr w:type="spellEnd"/>
      <w:r w:rsidRPr="003A727E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Default="00D868F8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Default="00D868F8" w:rsidP="00D868F8">
      <w:pPr>
        <w:jc w:val="center"/>
      </w:pPr>
      <w:r w:rsidRPr="003A727E">
        <w:t>§ 1</w:t>
      </w:r>
      <w:r w:rsidR="003A727E">
        <w:t>.</w:t>
      </w:r>
    </w:p>
    <w:p w:rsidR="003A727E" w:rsidRPr="003A727E" w:rsidRDefault="003A727E" w:rsidP="00D868F8">
      <w:pPr>
        <w:jc w:val="center"/>
      </w:pPr>
    </w:p>
    <w:p w:rsidR="00D868F8" w:rsidRPr="00D868F8" w:rsidRDefault="00D868F8" w:rsidP="003A727E">
      <w:pPr>
        <w:spacing w:line="360" w:lineRule="auto"/>
        <w:jc w:val="both"/>
      </w:pPr>
      <w:r w:rsidRPr="00D868F8">
        <w:t>Opiniuje się  pozytywnie  ponowne zawarcie umowy najmu lokalu socjalnego położonego w budynku przy ul. Działkowej 33 w Krakowie (Nr sprawy: ML-02.7123.294.2014.AJ  z dnia 09 września 2014).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center"/>
      </w:pPr>
      <w:r w:rsidRPr="003A727E">
        <w:t>§ 2</w:t>
      </w:r>
      <w:r w:rsidR="003A727E">
        <w:t>.</w:t>
      </w:r>
    </w:p>
    <w:p w:rsidR="003A727E" w:rsidRPr="003A727E" w:rsidRDefault="003A727E" w:rsidP="00D868F8">
      <w:pPr>
        <w:jc w:val="center"/>
      </w:pP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 xml:space="preserve">         Uchwała wchodzi w życie z dniem podjęcia.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both"/>
      </w:pPr>
      <w:r w:rsidRPr="00D868F8">
        <w:tab/>
      </w:r>
    </w:p>
    <w:p w:rsidR="003A727E" w:rsidRDefault="003A727E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6910AC" w:rsidRDefault="006910AC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3A727E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1</w:t>
      </w:r>
      <w:r>
        <w:rPr>
          <w:b/>
        </w:rPr>
        <w:t>9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rPr>
          <w:b/>
        </w:rPr>
      </w:pPr>
      <w:r w:rsidRPr="00D868F8">
        <w:rPr>
          <w:b/>
        </w:rPr>
        <w:t>w sprawie: przedłużenia umowy najmu lokalu socjalnego.</w:t>
      </w:r>
    </w:p>
    <w:p w:rsidR="00D868F8" w:rsidRPr="00D868F8" w:rsidRDefault="00D868F8" w:rsidP="00D868F8">
      <w:pPr>
        <w:rPr>
          <w:b/>
        </w:rPr>
      </w:pP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§ 4 </w:t>
      </w:r>
      <w:proofErr w:type="spellStart"/>
      <w:r w:rsidRPr="003A727E">
        <w:rPr>
          <w:sz w:val="22"/>
          <w:szCs w:val="22"/>
        </w:rPr>
        <w:t>pkt</w:t>
      </w:r>
      <w:proofErr w:type="spellEnd"/>
      <w:r w:rsidRPr="003A727E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Default="00D868F8" w:rsidP="00D868F8">
      <w:pPr>
        <w:jc w:val="both"/>
      </w:pPr>
    </w:p>
    <w:p w:rsidR="003A727E" w:rsidRPr="00D868F8" w:rsidRDefault="003A727E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1</w:t>
      </w:r>
      <w:r w:rsidR="003A727E" w:rsidRPr="003A727E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3A727E">
      <w:pPr>
        <w:spacing w:line="360" w:lineRule="auto"/>
        <w:jc w:val="both"/>
      </w:pPr>
      <w:r w:rsidRPr="00D868F8">
        <w:t>Opiniuje się  pozytywnie  ponowne zawarcie umowy najmu lokalu socjalnego położonego w budynku przy ul. Ludwika Rydygiera 15 w Krakowie (Nr sprawy: ML-02.7123.220.2014.AJ  z dnia 9 września 2014).</w:t>
      </w:r>
    </w:p>
    <w:p w:rsidR="00D868F8" w:rsidRPr="00D868F8" w:rsidRDefault="00D868F8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2</w:t>
      </w:r>
      <w:r w:rsidR="003A727E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 xml:space="preserve"> 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</w:p>
    <w:p w:rsidR="003A727E" w:rsidRDefault="00D868F8" w:rsidP="00D868F8">
      <w:pPr>
        <w:jc w:val="both"/>
      </w:pPr>
      <w:r w:rsidRPr="00D868F8">
        <w:tab/>
      </w:r>
      <w:r w:rsidRPr="00D868F8">
        <w:tab/>
      </w: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3A727E" w:rsidRDefault="003A727E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3A727E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868F8" w:rsidRP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0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2C4A60" w:rsidRDefault="002C4A60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rPr>
          <w:b/>
        </w:rPr>
      </w:pPr>
      <w:r w:rsidRPr="00D868F8">
        <w:rPr>
          <w:b/>
        </w:rPr>
        <w:t>w sprawie: przedłużenia umowy najmu lokalu socjalnego.</w:t>
      </w:r>
    </w:p>
    <w:p w:rsidR="002C4A60" w:rsidRPr="00D868F8" w:rsidRDefault="002C4A60" w:rsidP="00D868F8">
      <w:pPr>
        <w:rPr>
          <w:b/>
        </w:rPr>
      </w:pP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>Na podstawie § 4 pkt</w:t>
      </w:r>
      <w:r w:rsidR="003949E7">
        <w:rPr>
          <w:sz w:val="22"/>
          <w:szCs w:val="22"/>
        </w:rPr>
        <w:t>.</w:t>
      </w:r>
      <w:r w:rsidRPr="003A727E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1</w:t>
      </w:r>
      <w:r w:rsidR="003A727E">
        <w:t>.</w:t>
      </w:r>
    </w:p>
    <w:p w:rsidR="002C4A60" w:rsidRPr="00D868F8" w:rsidRDefault="002C4A60" w:rsidP="00D868F8">
      <w:pPr>
        <w:jc w:val="center"/>
        <w:rPr>
          <w:b/>
        </w:rPr>
      </w:pPr>
    </w:p>
    <w:p w:rsidR="00D868F8" w:rsidRPr="00D868F8" w:rsidRDefault="00D868F8" w:rsidP="003A727E">
      <w:pPr>
        <w:spacing w:line="360" w:lineRule="auto"/>
        <w:jc w:val="both"/>
      </w:pPr>
      <w:r w:rsidRPr="00D868F8">
        <w:t>Opiniuje się  pozytywnie  ponowne zawarcie umowy najmu lokalu socjalnego położonego w budynku przy ul. Okólnej 9</w:t>
      </w:r>
      <w:r w:rsidR="002C4A60">
        <w:t xml:space="preserve"> </w:t>
      </w:r>
      <w:r w:rsidRPr="00D868F8">
        <w:t>w Krakowie (Nr sprawy: ML-02.7123.223.2014.AJ  z dnia 29 sierpnia 2014).</w:t>
      </w:r>
    </w:p>
    <w:p w:rsidR="00D868F8" w:rsidRPr="00D868F8" w:rsidRDefault="00D868F8" w:rsidP="00D868F8">
      <w:pPr>
        <w:jc w:val="both"/>
      </w:pPr>
    </w:p>
    <w:p w:rsidR="00D868F8" w:rsidRPr="003A727E" w:rsidRDefault="00D868F8" w:rsidP="00D868F8">
      <w:pPr>
        <w:jc w:val="center"/>
      </w:pPr>
      <w:r w:rsidRPr="003A727E">
        <w:t>§ 2</w:t>
      </w:r>
      <w:r w:rsidR="003A727E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Default="00D868F8" w:rsidP="00D868F8">
      <w:pPr>
        <w:jc w:val="both"/>
      </w:pPr>
      <w:r w:rsidRPr="00D868F8">
        <w:t xml:space="preserve"> Uchwała wchodzi w życie z dniem podjęcia.</w:t>
      </w:r>
    </w:p>
    <w:p w:rsidR="002C4A60" w:rsidRPr="00D868F8" w:rsidRDefault="002C4A60" w:rsidP="00D868F8">
      <w:pPr>
        <w:jc w:val="both"/>
      </w:pPr>
    </w:p>
    <w:p w:rsidR="00D868F8" w:rsidRPr="00D868F8" w:rsidRDefault="00D868F8" w:rsidP="00D868F8">
      <w:pPr>
        <w:jc w:val="both"/>
      </w:pPr>
    </w:p>
    <w:p w:rsidR="002C4A60" w:rsidRPr="00A112B6" w:rsidRDefault="00D868F8" w:rsidP="002C4A60">
      <w:pPr>
        <w:pStyle w:val="Default"/>
      </w:pPr>
      <w:r w:rsidRPr="00D868F8">
        <w:tab/>
      </w:r>
      <w:r w:rsidR="002C4A60">
        <w:tab/>
      </w:r>
      <w:r w:rsidR="002C4A60">
        <w:tab/>
      </w:r>
      <w:r w:rsidR="002C4A60">
        <w:tab/>
      </w:r>
      <w:r w:rsidR="002C4A60">
        <w:tab/>
      </w:r>
      <w:r w:rsidR="002C4A60">
        <w:tab/>
      </w:r>
      <w:r w:rsidR="002C4A60">
        <w:tab/>
      </w:r>
      <w:r w:rsidR="002C4A60">
        <w:tab/>
      </w:r>
      <w:r w:rsidR="002C4A60" w:rsidRPr="00A112B6">
        <w:t xml:space="preserve">Przewodniczący </w:t>
      </w:r>
    </w:p>
    <w:p w:rsidR="002C4A60" w:rsidRPr="00A112B6" w:rsidRDefault="002C4A60" w:rsidP="002C4A60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2C4A60" w:rsidRPr="00A112B6" w:rsidRDefault="002C4A60" w:rsidP="002C4A60">
      <w:pPr>
        <w:pStyle w:val="Default"/>
      </w:pPr>
    </w:p>
    <w:p w:rsidR="002C4A60" w:rsidRPr="00A112B6" w:rsidRDefault="002C4A60" w:rsidP="002C4A60">
      <w:pPr>
        <w:pStyle w:val="Default"/>
      </w:pPr>
    </w:p>
    <w:p w:rsidR="002C4A60" w:rsidRPr="00A112B6" w:rsidRDefault="002C4A60" w:rsidP="002C4A60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2C4A60" w:rsidRPr="00A112B6" w:rsidRDefault="002C4A60" w:rsidP="002C4A60">
      <w:pPr>
        <w:spacing w:line="360" w:lineRule="auto"/>
        <w:jc w:val="both"/>
      </w:pP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both"/>
      </w:pPr>
    </w:p>
    <w:p w:rsidR="002C4A60" w:rsidRDefault="002C4A60" w:rsidP="00D868F8">
      <w:pPr>
        <w:jc w:val="both"/>
      </w:pPr>
    </w:p>
    <w:p w:rsidR="002C4A60" w:rsidRDefault="002C4A60" w:rsidP="00D868F8">
      <w:pPr>
        <w:jc w:val="both"/>
      </w:pPr>
    </w:p>
    <w:p w:rsidR="002C4A60" w:rsidRDefault="002C4A60" w:rsidP="00D868F8">
      <w:pPr>
        <w:jc w:val="both"/>
      </w:pPr>
    </w:p>
    <w:p w:rsidR="002C4A60" w:rsidRDefault="002C4A60" w:rsidP="00D868F8">
      <w:pPr>
        <w:jc w:val="both"/>
      </w:pPr>
    </w:p>
    <w:p w:rsidR="002C4A60" w:rsidRDefault="002C4A60" w:rsidP="00D868F8">
      <w:pPr>
        <w:jc w:val="both"/>
      </w:pPr>
    </w:p>
    <w:p w:rsidR="002C4A60" w:rsidRPr="00D868F8" w:rsidRDefault="002C4A60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3A727E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868F8" w:rsidRPr="00D868F8" w:rsidRDefault="00D868F8" w:rsidP="00D868F8"/>
    <w:p w:rsidR="00D868F8" w:rsidRP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1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3A727E" w:rsidRDefault="003A727E" w:rsidP="00D868F8">
      <w:pPr>
        <w:jc w:val="center"/>
        <w:rPr>
          <w:b/>
        </w:rPr>
      </w:pPr>
    </w:p>
    <w:p w:rsidR="003A727E" w:rsidRPr="00A112B6" w:rsidRDefault="003A727E" w:rsidP="00D868F8">
      <w:pPr>
        <w:jc w:val="center"/>
        <w:rPr>
          <w:b/>
        </w:rPr>
      </w:pPr>
    </w:p>
    <w:p w:rsidR="00D868F8" w:rsidRPr="00D868F8" w:rsidRDefault="00D868F8" w:rsidP="00D868F8">
      <w:pPr>
        <w:pStyle w:val="Default"/>
      </w:pPr>
    </w:p>
    <w:p w:rsidR="00D868F8" w:rsidRPr="00D868F8" w:rsidRDefault="00D868F8" w:rsidP="00D868F8">
      <w:pPr>
        <w:pStyle w:val="Default"/>
        <w:jc w:val="both"/>
        <w:rPr>
          <w:b/>
          <w:bCs/>
        </w:rPr>
      </w:pPr>
      <w:r w:rsidRPr="00D868F8">
        <w:rPr>
          <w:b/>
          <w:bCs/>
        </w:rPr>
        <w:t>w sprawie zaopiniowania rozkładu godzin pracy aptek krakowskich obowiązującego w 2015 roku.</w:t>
      </w:r>
    </w:p>
    <w:p w:rsidR="00D868F8" w:rsidRPr="00D868F8" w:rsidRDefault="00D868F8" w:rsidP="00D868F8">
      <w:pPr>
        <w:pStyle w:val="Default"/>
        <w:jc w:val="both"/>
      </w:pPr>
      <w:r w:rsidRPr="00D868F8">
        <w:t xml:space="preserve">Na podstawie § 4 </w:t>
      </w:r>
      <w:proofErr w:type="spellStart"/>
      <w:r w:rsidRPr="00D868F8">
        <w:t>pkt</w:t>
      </w:r>
      <w:proofErr w:type="spellEnd"/>
      <w:r w:rsidRPr="00D868F8">
        <w:t xml:space="preserve"> 5 lit. i Statutu Dzielnicy XII Bieżanów-Prokocim  stanowiącego załącznik Nr 12 do Uchwały Nr LXVII/660/96 Rady Miasta Krakowa z dnia 18 grudnia 1996 </w:t>
      </w:r>
      <w:proofErr w:type="spellStart"/>
      <w:r w:rsidRPr="00D868F8">
        <w:t>r</w:t>
      </w:r>
      <w:proofErr w:type="spellEnd"/>
      <w:r w:rsidRPr="00D868F8">
        <w:t xml:space="preserve">. w sprawie organizacji i zakresu działania </w:t>
      </w:r>
      <w:proofErr w:type="spellStart"/>
      <w:r w:rsidRPr="00D868F8">
        <w:t>dzielnic</w:t>
      </w:r>
      <w:proofErr w:type="spellEnd"/>
      <w:r w:rsidRPr="00D868F8">
        <w:t xml:space="preserve"> (tekst jednolity: Dziennik Urzędowy Województwa Małopolskiego z dnia 6 listopada 2002 </w:t>
      </w:r>
      <w:proofErr w:type="spellStart"/>
      <w:r w:rsidRPr="00D868F8">
        <w:t>r</w:t>
      </w:r>
      <w:proofErr w:type="spellEnd"/>
      <w:r w:rsidRPr="00D868F8">
        <w:t xml:space="preserve">. Nr 243 poz. 3278, z </w:t>
      </w:r>
      <w:proofErr w:type="spellStart"/>
      <w:r w:rsidRPr="00D868F8">
        <w:t>późn</w:t>
      </w:r>
      <w:proofErr w:type="spellEnd"/>
      <w:r w:rsidRPr="00D868F8">
        <w:t>. zm.) Rada Dzielnicy XII uchwala, co następuje:</w:t>
      </w:r>
    </w:p>
    <w:p w:rsidR="00D868F8" w:rsidRPr="00D868F8" w:rsidRDefault="00D868F8" w:rsidP="00D868F8">
      <w:pPr>
        <w:pStyle w:val="Default"/>
        <w:jc w:val="both"/>
      </w:pPr>
    </w:p>
    <w:p w:rsidR="00D868F8" w:rsidRPr="003A727E" w:rsidRDefault="00D868F8" w:rsidP="00D868F8">
      <w:pPr>
        <w:pStyle w:val="Default"/>
        <w:jc w:val="center"/>
        <w:rPr>
          <w:bCs/>
        </w:rPr>
      </w:pPr>
      <w:r w:rsidRPr="003A727E">
        <w:rPr>
          <w:bCs/>
        </w:rPr>
        <w:t>§ 1</w:t>
      </w:r>
      <w:r w:rsidR="003A727E">
        <w:rPr>
          <w:bCs/>
        </w:rPr>
        <w:t>.</w:t>
      </w:r>
    </w:p>
    <w:p w:rsidR="00D868F8" w:rsidRPr="00D868F8" w:rsidRDefault="00D868F8" w:rsidP="00D868F8">
      <w:pPr>
        <w:pStyle w:val="Default"/>
        <w:jc w:val="center"/>
      </w:pPr>
    </w:p>
    <w:p w:rsidR="00D868F8" w:rsidRPr="00D868F8" w:rsidRDefault="003A727E" w:rsidP="00D868F8">
      <w:pPr>
        <w:pStyle w:val="Default"/>
        <w:spacing w:line="360" w:lineRule="auto"/>
        <w:jc w:val="both"/>
      </w:pPr>
      <w:r>
        <w:t>O</w:t>
      </w:r>
      <w:r w:rsidR="00D868F8" w:rsidRPr="00D868F8">
        <w:t xml:space="preserve">piniuje się </w:t>
      </w:r>
      <w:r w:rsidR="00D868F8" w:rsidRPr="00D868F8">
        <w:rPr>
          <w:b/>
          <w:bCs/>
        </w:rPr>
        <w:t xml:space="preserve">pozytywnie  </w:t>
      </w:r>
      <w:r w:rsidR="00D868F8" w:rsidRPr="00D868F8">
        <w:t xml:space="preserve">projekt uchwały Rady Miasta Krakowa w sprawie ustalenia rozkładu godzin pracy aptek krakowskich w roku 2015 oraz projekt Zarządzenia Prezydenta Miasta Krakowa w sprawie trybu uzgadniania czasu pracy krakowskich aptek ogólnodostępnych w 2015 roku, zgodnie z pismem Biura ds. Ochrony Zdrowia UMK znak: BZ-02.8031.3.25.2014.WS z 3 września 2014 </w:t>
      </w:r>
      <w:proofErr w:type="spellStart"/>
      <w:r w:rsidR="00D868F8" w:rsidRPr="00D868F8">
        <w:t>r</w:t>
      </w:r>
      <w:proofErr w:type="spellEnd"/>
      <w:r w:rsidR="00D868F8" w:rsidRPr="00D868F8">
        <w:t>.</w:t>
      </w:r>
    </w:p>
    <w:p w:rsidR="00D868F8" w:rsidRPr="00D868F8" w:rsidRDefault="00D868F8" w:rsidP="00D868F8">
      <w:pPr>
        <w:pStyle w:val="Default"/>
        <w:jc w:val="both"/>
      </w:pPr>
    </w:p>
    <w:p w:rsidR="00D868F8" w:rsidRPr="003A727E" w:rsidRDefault="00D868F8" w:rsidP="00D868F8">
      <w:pPr>
        <w:pStyle w:val="Default"/>
        <w:jc w:val="center"/>
        <w:rPr>
          <w:bCs/>
        </w:rPr>
      </w:pPr>
      <w:r w:rsidRPr="003A727E">
        <w:rPr>
          <w:bCs/>
        </w:rPr>
        <w:t>§ 2</w:t>
      </w:r>
      <w:r w:rsidR="003A727E">
        <w:rPr>
          <w:bCs/>
        </w:rPr>
        <w:t>.</w:t>
      </w:r>
    </w:p>
    <w:p w:rsidR="00D868F8" w:rsidRPr="00D868F8" w:rsidRDefault="00D868F8" w:rsidP="00D868F8">
      <w:pPr>
        <w:pStyle w:val="Default"/>
        <w:jc w:val="center"/>
      </w:pPr>
    </w:p>
    <w:p w:rsidR="00D868F8" w:rsidRPr="00D868F8" w:rsidRDefault="00D868F8" w:rsidP="00D868F8">
      <w:pPr>
        <w:pStyle w:val="Default"/>
        <w:jc w:val="both"/>
      </w:pPr>
      <w:r w:rsidRPr="00D868F8">
        <w:tab/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Default="00D868F8" w:rsidP="00D868F8"/>
    <w:p w:rsidR="003A727E" w:rsidRDefault="003A727E" w:rsidP="00D868F8"/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Default="003A727E" w:rsidP="00D868F8"/>
    <w:p w:rsidR="003A727E" w:rsidRPr="00D868F8" w:rsidRDefault="003A727E" w:rsidP="00D868F8"/>
    <w:p w:rsidR="00D868F8" w:rsidRPr="00D868F8" w:rsidRDefault="00D868F8" w:rsidP="00D868F8"/>
    <w:p w:rsidR="00D868F8" w:rsidRPr="00D868F8" w:rsidRDefault="00D868F8" w:rsidP="003A727E">
      <w:pPr>
        <w:pBdr>
          <w:bottom w:val="single" w:sz="4" w:space="1" w:color="auto"/>
        </w:pBdr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 xml:space="preserve">Proponowany rozkład godzin pracy aptek ogólnodostępnych pozwoli mieszkańcom </w:t>
      </w:r>
      <w:proofErr w:type="spellStart"/>
      <w:r w:rsidRPr="00D868F8">
        <w:t>miasta</w:t>
      </w:r>
      <w:proofErr w:type="spellEnd"/>
      <w:r w:rsidRPr="00D868F8">
        <w:t xml:space="preserve"> Krakowa na swobodny dostęp do nich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2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rPr>
          <w:b/>
        </w:rPr>
      </w:pPr>
      <w:r w:rsidRPr="00D868F8">
        <w:rPr>
          <w:b/>
        </w:rPr>
        <w:t>w sprawie: realizacji zadań priorytetowych Dzielnicy XII w roku 2014 .</w:t>
      </w:r>
    </w:p>
    <w:p w:rsidR="00D868F8" w:rsidRPr="00D868F8" w:rsidRDefault="00D868F8" w:rsidP="00D868F8">
      <w:pPr>
        <w:jc w:val="both"/>
        <w:rPr>
          <w:b/>
          <w:u w:val="single"/>
        </w:rPr>
      </w:pPr>
    </w:p>
    <w:p w:rsidR="00D868F8" w:rsidRPr="003A727E" w:rsidRDefault="00D868F8" w:rsidP="00D868F8">
      <w:pPr>
        <w:jc w:val="both"/>
        <w:rPr>
          <w:sz w:val="22"/>
          <w:szCs w:val="22"/>
        </w:rPr>
      </w:pPr>
      <w:r w:rsidRPr="003A727E">
        <w:rPr>
          <w:sz w:val="22"/>
          <w:szCs w:val="22"/>
        </w:rPr>
        <w:t xml:space="preserve">Na podstawie 5  ust 5 Statutu Dzielnicy XII Bieżanów – Prokocim stanowiącego załącznik  nr 12 do uchwały Nr LXVII/660/96 Rady Miasta Krakowa z dnia 18.12. 199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w sprawie organizacji i zakresu działania </w:t>
      </w:r>
      <w:proofErr w:type="spellStart"/>
      <w:r w:rsidRPr="003A727E">
        <w:rPr>
          <w:sz w:val="22"/>
          <w:szCs w:val="22"/>
        </w:rPr>
        <w:t>dzielnic</w:t>
      </w:r>
      <w:proofErr w:type="spellEnd"/>
      <w:r w:rsidRPr="003A727E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 xml:space="preserve">. oraz Nr CX/1107/06 z dnia 24 maja 2006 </w:t>
      </w:r>
      <w:proofErr w:type="spellStart"/>
      <w:r w:rsidRPr="003A727E">
        <w:rPr>
          <w:sz w:val="22"/>
          <w:szCs w:val="22"/>
        </w:rPr>
        <w:t>r</w:t>
      </w:r>
      <w:proofErr w:type="spellEnd"/>
      <w:r w:rsidRPr="003A727E">
        <w:rPr>
          <w:sz w:val="22"/>
          <w:szCs w:val="22"/>
        </w:rPr>
        <w:t>.)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B098D" w:rsidRDefault="00D868F8" w:rsidP="00D868F8">
      <w:pPr>
        <w:jc w:val="center"/>
      </w:pPr>
      <w:r w:rsidRPr="00DB098D">
        <w:t>§ 1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3A727E">
      <w:pPr>
        <w:tabs>
          <w:tab w:val="left" w:pos="322"/>
        </w:tabs>
        <w:spacing w:line="360" w:lineRule="auto"/>
        <w:jc w:val="both"/>
      </w:pPr>
      <w:r w:rsidRPr="00D868F8">
        <w:t xml:space="preserve">Rezygnuje się z realizacji zadania priorytetowego pn. Dofinansowanie zajęć rehabilitacyjnych  na basenie przy ul. </w:t>
      </w:r>
      <w:proofErr w:type="spellStart"/>
      <w:r w:rsidRPr="00D868F8">
        <w:t>Kurczaba</w:t>
      </w:r>
      <w:proofErr w:type="spellEnd"/>
      <w:r w:rsidRPr="00D868F8">
        <w:t xml:space="preserve"> dla rencistów i emerytów zamieszkujących Dzielnicę XII – podjętego Uchwałą Nr XXXVI/491/2013 z dnia 2 lipca 2013 </w:t>
      </w:r>
      <w:proofErr w:type="spellStart"/>
      <w:r w:rsidRPr="00D868F8">
        <w:t>r</w:t>
      </w:r>
      <w:proofErr w:type="spellEnd"/>
      <w:r w:rsidRPr="00D868F8">
        <w:t>. i przeznacza się środki w wysokości 5 000 zł  na realizację następujących zadań:</w:t>
      </w:r>
    </w:p>
    <w:p w:rsidR="00D868F8" w:rsidRPr="00D868F8" w:rsidRDefault="00D868F8" w:rsidP="003A727E">
      <w:pPr>
        <w:tabs>
          <w:tab w:val="left" w:pos="322"/>
        </w:tabs>
        <w:spacing w:line="360" w:lineRule="auto"/>
        <w:jc w:val="both"/>
      </w:pPr>
      <w:r w:rsidRPr="00D868F8">
        <w:t>1/</w:t>
      </w:r>
      <w:r w:rsidR="003A727E">
        <w:t xml:space="preserve">  </w:t>
      </w:r>
      <w:r w:rsidRPr="00D868F8">
        <w:t xml:space="preserve"> Szkoła Podstawowa Nr 117 zakup grzejników- kwota 3 000 zł</w:t>
      </w:r>
    </w:p>
    <w:p w:rsidR="00DB098D" w:rsidRDefault="00D868F8" w:rsidP="003A727E">
      <w:pPr>
        <w:tabs>
          <w:tab w:val="left" w:pos="322"/>
        </w:tabs>
        <w:spacing w:line="360" w:lineRule="auto"/>
        <w:jc w:val="both"/>
      </w:pPr>
      <w:r w:rsidRPr="00D868F8">
        <w:t>2/</w:t>
      </w:r>
      <w:r w:rsidR="003A727E">
        <w:t xml:space="preserve"> </w:t>
      </w:r>
      <w:r w:rsidRPr="00D868F8">
        <w:t xml:space="preserve">Przedszkole </w:t>
      </w:r>
      <w:r w:rsidR="003A727E">
        <w:t>S</w:t>
      </w:r>
      <w:r w:rsidRPr="00D868F8">
        <w:t xml:space="preserve">amorządowe Nr 49, ul. Bieżanowska 40 zakup zabawek i pomocy </w:t>
      </w:r>
    </w:p>
    <w:p w:rsidR="00D868F8" w:rsidRPr="00D868F8" w:rsidRDefault="00DB098D" w:rsidP="003A727E">
      <w:pPr>
        <w:tabs>
          <w:tab w:val="left" w:pos="322"/>
        </w:tabs>
        <w:spacing w:line="360" w:lineRule="auto"/>
        <w:jc w:val="both"/>
      </w:pPr>
      <w:r>
        <w:t xml:space="preserve">    </w:t>
      </w:r>
      <w:r w:rsidR="00D868F8" w:rsidRPr="00D868F8">
        <w:t>dydaktycznych- kwota 2 000 zł</w:t>
      </w:r>
    </w:p>
    <w:p w:rsidR="00D868F8" w:rsidRPr="00DB098D" w:rsidRDefault="00D868F8" w:rsidP="00D868F8">
      <w:pPr>
        <w:jc w:val="center"/>
      </w:pPr>
      <w:r w:rsidRPr="00DB098D">
        <w:t>§ 2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 xml:space="preserve">         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Pr="00D868F8" w:rsidRDefault="00DB098D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DB098D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r w:rsidRPr="00D868F8">
        <w:t>Na wniosek dyrektorów jednostek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3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B098D" w:rsidRDefault="00DB098D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 realizacji zadań priorytetowych na rok 2014.</w:t>
      </w:r>
    </w:p>
    <w:p w:rsidR="00D868F8" w:rsidRPr="00DB098D" w:rsidRDefault="00D868F8" w:rsidP="00D868F8">
      <w:pPr>
        <w:jc w:val="both"/>
        <w:rPr>
          <w:sz w:val="22"/>
          <w:szCs w:val="22"/>
        </w:rPr>
      </w:pPr>
      <w:r w:rsidRPr="00DB098D">
        <w:rPr>
          <w:sz w:val="22"/>
          <w:szCs w:val="22"/>
        </w:rPr>
        <w:t>Na podstawie § 5 ust 5</w:t>
      </w:r>
      <w:r w:rsidR="00433F6F">
        <w:rPr>
          <w:sz w:val="22"/>
          <w:szCs w:val="22"/>
        </w:rPr>
        <w:t xml:space="preserve"> </w:t>
      </w:r>
      <w:r w:rsidRPr="00DB098D">
        <w:rPr>
          <w:sz w:val="22"/>
          <w:szCs w:val="22"/>
        </w:rPr>
        <w:t xml:space="preserve">Statutu Dzielnicy XII Bieżanów – Prokocim stanowiącego załącznik  nr 12 do uchwały Nr LXVII/660/96 Rady Miasta Krakowa z dnia 18.12. 199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w sprawie organizacji i zakresu działania </w:t>
      </w:r>
      <w:proofErr w:type="spellStart"/>
      <w:r w:rsidRPr="00DB098D">
        <w:rPr>
          <w:sz w:val="22"/>
          <w:szCs w:val="22"/>
        </w:rPr>
        <w:t>dzielnic</w:t>
      </w:r>
      <w:proofErr w:type="spellEnd"/>
      <w:r w:rsidRPr="00DB098D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oraz Nr CX/1107/06 z dnia 24 maj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>.) 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B098D" w:rsidRDefault="00D868F8" w:rsidP="00D868F8">
      <w:pPr>
        <w:jc w:val="center"/>
      </w:pPr>
      <w:r w:rsidRPr="00DB098D">
        <w:t>§ 1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Przeznacza się środki finansowe w wysokości 1 100 zł z rezerwy zadań priorytetowych na rok  2014 na zadanie pn. </w:t>
      </w:r>
      <w:r w:rsidR="00F32E6B">
        <w:t>remont chodnika</w:t>
      </w:r>
      <w:r w:rsidRPr="00D868F8">
        <w:t xml:space="preserve"> przy wejściu głównym do </w:t>
      </w:r>
      <w:r w:rsidR="003949E7">
        <w:t>P</w:t>
      </w:r>
      <w:r w:rsidRPr="00D868F8">
        <w:t xml:space="preserve">rzedszkola nr 154 przy ul. </w:t>
      </w:r>
      <w:proofErr w:type="spellStart"/>
      <w:r w:rsidRPr="00D868F8">
        <w:t>Kurczaba</w:t>
      </w:r>
      <w:proofErr w:type="spellEnd"/>
      <w:r w:rsidRPr="00D868F8">
        <w:t xml:space="preserve"> 19.</w:t>
      </w:r>
    </w:p>
    <w:p w:rsidR="00D868F8" w:rsidRPr="00DB098D" w:rsidRDefault="00D868F8" w:rsidP="00D868F8">
      <w:pPr>
        <w:jc w:val="center"/>
      </w:pPr>
      <w:r w:rsidRPr="00DB098D">
        <w:t>§ 2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Default="00D868F8" w:rsidP="00D868F8">
      <w:pPr>
        <w:jc w:val="both"/>
      </w:pPr>
    </w:p>
    <w:p w:rsidR="00F32E6B" w:rsidRDefault="00F32E6B" w:rsidP="00D868F8">
      <w:pPr>
        <w:jc w:val="both"/>
      </w:pPr>
    </w:p>
    <w:p w:rsidR="00F32E6B" w:rsidRDefault="00F32E6B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868F8" w:rsidRPr="00D868F8" w:rsidRDefault="00D868F8" w:rsidP="00DB098D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jc w:val="both"/>
      </w:pPr>
      <w:r w:rsidRPr="00D868F8">
        <w:t>Wymiana nawierzchni płytowej przed wejściem do przedszkola poprawi w znacznym stopniu bezpieczeństwo wychowanków przedszkola i innych osób korzystających z wejścia głównego do placówki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4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B098D" w:rsidRDefault="00DB098D" w:rsidP="00D868F8">
      <w:pPr>
        <w:spacing w:line="276" w:lineRule="auto"/>
        <w:jc w:val="center"/>
        <w:rPr>
          <w:b/>
        </w:rPr>
      </w:pPr>
    </w:p>
    <w:p w:rsidR="00DB098D" w:rsidRDefault="00DB098D" w:rsidP="00D868F8">
      <w:pPr>
        <w:spacing w:line="276" w:lineRule="auto"/>
        <w:jc w:val="center"/>
        <w:rPr>
          <w:b/>
        </w:rPr>
      </w:pPr>
    </w:p>
    <w:p w:rsidR="00DB098D" w:rsidRPr="00D868F8" w:rsidRDefault="00DB098D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 realizacji zadań powierzonych w roku 2014.</w:t>
      </w:r>
    </w:p>
    <w:p w:rsidR="00D868F8" w:rsidRPr="00DB098D" w:rsidRDefault="00D868F8" w:rsidP="00D868F8">
      <w:pPr>
        <w:jc w:val="both"/>
        <w:rPr>
          <w:sz w:val="22"/>
          <w:szCs w:val="22"/>
        </w:rPr>
      </w:pPr>
      <w:r w:rsidRPr="00DB098D">
        <w:rPr>
          <w:sz w:val="22"/>
          <w:szCs w:val="22"/>
        </w:rPr>
        <w:t xml:space="preserve">Na podstawie § 6 ust 1 </w:t>
      </w:r>
      <w:proofErr w:type="spellStart"/>
      <w:r w:rsidRPr="00DB098D">
        <w:rPr>
          <w:sz w:val="22"/>
          <w:szCs w:val="22"/>
        </w:rPr>
        <w:t>pkt</w:t>
      </w:r>
      <w:proofErr w:type="spellEnd"/>
      <w:r w:rsidRPr="00DB098D">
        <w:rPr>
          <w:sz w:val="22"/>
          <w:szCs w:val="22"/>
        </w:rPr>
        <w:t xml:space="preserve"> 1 Statutu Dzielnicy XII Bieżanów – Prokocim stanowiącego załącznik  nr 12 do uchwały Nr LXVII/660/96 Rady Miasta Krakowa z dnia 18.12. 199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w sprawie organizacji i zakresu działania </w:t>
      </w:r>
      <w:proofErr w:type="spellStart"/>
      <w:r w:rsidRPr="00DB098D">
        <w:rPr>
          <w:sz w:val="22"/>
          <w:szCs w:val="22"/>
        </w:rPr>
        <w:t>dzielnic</w:t>
      </w:r>
      <w:proofErr w:type="spellEnd"/>
      <w:r w:rsidRPr="00DB098D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oraz Nr CX/1107/06 z dnia 24 maj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>.) 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DB098D" w:rsidRDefault="00D868F8" w:rsidP="00D868F8">
      <w:pPr>
        <w:jc w:val="center"/>
      </w:pPr>
      <w:r w:rsidRPr="00DB098D">
        <w:t>§ 1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>Przeznacza się środki finansowe na rok 2014 nierozdysponowane  na zadania powierzone w zakresie prac r</w:t>
      </w:r>
      <w:r w:rsidR="00F32E6B">
        <w:t xml:space="preserve">emontowych placówek oświatowych (rezerwa) </w:t>
      </w:r>
      <w:r w:rsidRPr="00D868F8">
        <w:t xml:space="preserve">w wysokości 100 zł na </w:t>
      </w:r>
      <w:r w:rsidR="00F32E6B">
        <w:t>remont</w:t>
      </w:r>
      <w:r w:rsidRPr="00D868F8">
        <w:t xml:space="preserve"> chodnika w Przedszkolu nr 154 w Krakowie, u. </w:t>
      </w:r>
      <w:proofErr w:type="spellStart"/>
      <w:r w:rsidRPr="00D868F8">
        <w:t>Kurczaba</w:t>
      </w:r>
      <w:proofErr w:type="spellEnd"/>
      <w:r w:rsidRPr="00D868F8">
        <w:t xml:space="preserve"> 19.</w:t>
      </w:r>
    </w:p>
    <w:p w:rsidR="00D868F8" w:rsidRPr="00D868F8" w:rsidRDefault="00D868F8" w:rsidP="00D868F8">
      <w:pPr>
        <w:spacing w:line="360" w:lineRule="auto"/>
        <w:jc w:val="both"/>
      </w:pPr>
    </w:p>
    <w:p w:rsidR="00D868F8" w:rsidRPr="00DB098D" w:rsidRDefault="00D868F8" w:rsidP="00D868F8">
      <w:pPr>
        <w:jc w:val="center"/>
      </w:pPr>
      <w:r w:rsidRPr="00DB098D">
        <w:t>§ 2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Default="00D868F8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Pr="00D868F8" w:rsidRDefault="00DB098D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DB098D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r w:rsidRPr="00D868F8">
        <w:t>Na wniosek dyrekcji Przedszkola.</w:t>
      </w:r>
    </w:p>
    <w:p w:rsidR="00D868F8" w:rsidRPr="00D868F8" w:rsidRDefault="00D868F8" w:rsidP="00D868F8"/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5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 rozszerzenia zakresu rzeczowego zadania powierzonego w roku 2014.</w:t>
      </w:r>
    </w:p>
    <w:p w:rsidR="00D868F8" w:rsidRPr="00DB098D" w:rsidRDefault="00D868F8" w:rsidP="00D868F8">
      <w:pPr>
        <w:jc w:val="both"/>
        <w:rPr>
          <w:sz w:val="22"/>
          <w:szCs w:val="22"/>
        </w:rPr>
      </w:pPr>
      <w:r w:rsidRPr="00DB098D">
        <w:rPr>
          <w:sz w:val="22"/>
          <w:szCs w:val="22"/>
        </w:rPr>
        <w:t xml:space="preserve">Na podstawie § 6 ust 1 </w:t>
      </w:r>
      <w:proofErr w:type="spellStart"/>
      <w:r w:rsidRPr="00DB098D">
        <w:rPr>
          <w:sz w:val="22"/>
          <w:szCs w:val="22"/>
        </w:rPr>
        <w:t>pkt</w:t>
      </w:r>
      <w:proofErr w:type="spellEnd"/>
      <w:r w:rsidRPr="00DB098D">
        <w:rPr>
          <w:sz w:val="22"/>
          <w:szCs w:val="22"/>
        </w:rPr>
        <w:t xml:space="preserve"> 1 Statutu Dzielnicy XII Bieżanów – Prokocim stanowiącego załącznik  nr 12 do uchwały Nr LXVII/660/96 Rady Miasta Krakowa z dnia 18.12. 199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w sprawie organizacji i zakresu działania </w:t>
      </w:r>
      <w:proofErr w:type="spellStart"/>
      <w:r w:rsidRPr="00DB098D">
        <w:rPr>
          <w:sz w:val="22"/>
          <w:szCs w:val="22"/>
        </w:rPr>
        <w:t>dzielnic</w:t>
      </w:r>
      <w:proofErr w:type="spellEnd"/>
      <w:r w:rsidRPr="00DB098D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 xml:space="preserve">. oraz Nr CX/1107/06 z dnia 24 maja 2006 </w:t>
      </w:r>
      <w:proofErr w:type="spellStart"/>
      <w:r w:rsidRPr="00DB098D">
        <w:rPr>
          <w:sz w:val="22"/>
          <w:szCs w:val="22"/>
        </w:rPr>
        <w:t>r</w:t>
      </w:r>
      <w:proofErr w:type="spellEnd"/>
      <w:r w:rsidRPr="00DB098D">
        <w:rPr>
          <w:sz w:val="22"/>
          <w:szCs w:val="22"/>
        </w:rPr>
        <w:t>.) 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DB098D" w:rsidRDefault="00D868F8" w:rsidP="00D868F8">
      <w:pPr>
        <w:jc w:val="center"/>
      </w:pPr>
      <w:r w:rsidRPr="00DB098D">
        <w:t>§ 1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spacing w:line="360" w:lineRule="auto"/>
        <w:jc w:val="both"/>
      </w:pPr>
      <w:r w:rsidRPr="00D868F8">
        <w:t>Rozszerza się zakres rzeczowy zadania powierzonego na rok 2014 w zakresie prac remontowych placówek oświatowych pn. Modernizacja dwóch toalet w przedszkolu nr 49 ul</w:t>
      </w:r>
      <w:r w:rsidR="003949E7">
        <w:t>ica</w:t>
      </w:r>
      <w:r w:rsidRPr="00D868F8">
        <w:t xml:space="preserve"> Bieżanowska 40 w Krakowie- kwota 30 000 zł o zapis : wymiana drzwi wewnętrznych w budynku </w:t>
      </w:r>
      <w:r w:rsidR="00DB098D">
        <w:t>p</w:t>
      </w:r>
      <w:r w:rsidRPr="00D868F8">
        <w:t xml:space="preserve">rzedszkola </w:t>
      </w:r>
      <w:proofErr w:type="spellStart"/>
      <w:r w:rsidRPr="00D868F8">
        <w:t>j.w</w:t>
      </w:r>
      <w:proofErr w:type="spellEnd"/>
      <w:r w:rsidRPr="00D868F8">
        <w:t>. Kwota bez zmian.</w:t>
      </w:r>
    </w:p>
    <w:p w:rsidR="00D868F8" w:rsidRPr="00DB098D" w:rsidRDefault="00D868F8" w:rsidP="00D868F8">
      <w:pPr>
        <w:jc w:val="center"/>
      </w:pPr>
      <w:r w:rsidRPr="00DB098D">
        <w:t>§ 2</w:t>
      </w:r>
      <w:r w:rsidR="00DB098D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B098D" w:rsidRDefault="00D868F8" w:rsidP="00D868F8">
      <w:pPr>
        <w:jc w:val="both"/>
      </w:pPr>
      <w:r w:rsidRPr="00D868F8">
        <w:tab/>
      </w:r>
    </w:p>
    <w:p w:rsidR="00DB098D" w:rsidRDefault="00DB098D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B098D" w:rsidRDefault="00DB098D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Pr="00D868F8" w:rsidRDefault="00D868F8" w:rsidP="00D868F8">
      <w:pPr>
        <w:jc w:val="both"/>
      </w:pPr>
    </w:p>
    <w:p w:rsidR="00D868F8" w:rsidRPr="00D868F8" w:rsidRDefault="00D868F8" w:rsidP="00DB098D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B098D">
      <w:pPr>
        <w:jc w:val="both"/>
      </w:pPr>
      <w:r w:rsidRPr="00D868F8">
        <w:t xml:space="preserve">W odpowiedzi  na pisemny wniosek Pani Dyrektor Przedszkola </w:t>
      </w:r>
      <w:r w:rsidR="00DB098D">
        <w:t xml:space="preserve">Samorządowego </w:t>
      </w:r>
      <w:r w:rsidRPr="00D868F8">
        <w:t>Nr 49</w:t>
      </w:r>
      <w:r w:rsidR="00DB098D">
        <w:t xml:space="preserve"> w Krakowie</w:t>
      </w:r>
      <w:r w:rsidRPr="00D868F8">
        <w:t>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6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 przesunięcia środków finansowych pozostałych po przetargu na zad. pn. Budowa parkingu przy ul. Okólnej 3, 5 , 7 w Krakowie.</w:t>
      </w:r>
    </w:p>
    <w:p w:rsidR="00D868F8" w:rsidRPr="00D868F8" w:rsidRDefault="00D868F8" w:rsidP="00D868F8">
      <w:pPr>
        <w:jc w:val="both"/>
        <w:rPr>
          <w:b/>
          <w:u w:val="single"/>
        </w:rPr>
      </w:pPr>
    </w:p>
    <w:p w:rsidR="00D868F8" w:rsidRPr="006910AC" w:rsidRDefault="00D868F8" w:rsidP="00D868F8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6 ust 1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2 Statutu Dzielnicy XII Bieżanów – Prokocim stanowiącego załącznik  nr 12 do uchwały Nr LXVII/660/96 Rady Miasta Krakowa z dnia 18.12. 199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w sprawie organizacji i zakresu działania </w:t>
      </w:r>
      <w:proofErr w:type="spellStart"/>
      <w:r w:rsidRPr="006910AC">
        <w:rPr>
          <w:sz w:val="22"/>
          <w:szCs w:val="22"/>
        </w:rPr>
        <w:t>dzielnic</w:t>
      </w:r>
      <w:proofErr w:type="spellEnd"/>
      <w:r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oraz Nr CX/1107/06 z dnia 24 maj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)  Rada Dzielnicy XII  uchwala, co następuje:</w:t>
      </w:r>
    </w:p>
    <w:p w:rsidR="00D868F8" w:rsidRDefault="00D868F8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Default="00D868F8" w:rsidP="00D868F8">
      <w:pPr>
        <w:jc w:val="center"/>
      </w:pPr>
      <w:r w:rsidRPr="006910AC">
        <w:t>§ 1</w:t>
      </w:r>
      <w:r w:rsidR="006910AC">
        <w:t>.</w:t>
      </w:r>
    </w:p>
    <w:p w:rsidR="006910AC" w:rsidRDefault="006910AC" w:rsidP="00D868F8">
      <w:pPr>
        <w:jc w:val="center"/>
      </w:pPr>
    </w:p>
    <w:p w:rsidR="00D868F8" w:rsidRPr="00D868F8" w:rsidRDefault="00D868F8" w:rsidP="006910AC">
      <w:pPr>
        <w:spacing w:line="360" w:lineRule="auto"/>
        <w:jc w:val="both"/>
      </w:pPr>
      <w:r w:rsidRPr="00D868F8">
        <w:t>Przesuwa się środki finansowe pozostałe po rozstrzygnięciu przetargu na zad. pn. Budowa parkingu przy ul. Okólnej 3, 5 , 7 w Krakowie  w wysokości 25 800,00 zł do puli środków na zadania remontowe dróg, chodników i oświetlenia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Default="00D868F8" w:rsidP="00D868F8">
      <w:pPr>
        <w:jc w:val="center"/>
      </w:pPr>
      <w:r w:rsidRPr="006910AC">
        <w:t>§ 2</w:t>
      </w:r>
      <w:r w:rsidR="006910AC">
        <w:t>.</w:t>
      </w:r>
    </w:p>
    <w:p w:rsidR="006910AC" w:rsidRPr="006910AC" w:rsidRDefault="006910AC" w:rsidP="00D868F8">
      <w:pPr>
        <w:jc w:val="center"/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Default="00D868F8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Pr="00D868F8" w:rsidRDefault="00D868F8" w:rsidP="006910AC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r w:rsidRPr="00D868F8">
        <w:t>Przesuniecie środków umożliwi właściwe ich zagospodarowanie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7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 xml:space="preserve">w sprawie:  zbycia części działki nr 263/4 </w:t>
      </w:r>
      <w:proofErr w:type="spellStart"/>
      <w:r w:rsidRPr="00D868F8">
        <w:rPr>
          <w:b/>
        </w:rPr>
        <w:t>obr</w:t>
      </w:r>
      <w:proofErr w:type="spellEnd"/>
      <w:r w:rsidRPr="00D868F8">
        <w:rPr>
          <w:b/>
        </w:rPr>
        <w:t xml:space="preserve">. 55 jedn. </w:t>
      </w:r>
      <w:proofErr w:type="spellStart"/>
      <w:r w:rsidRPr="00D868F8">
        <w:rPr>
          <w:b/>
        </w:rPr>
        <w:t>ewid</w:t>
      </w:r>
      <w:proofErr w:type="spellEnd"/>
      <w:r w:rsidRPr="00D868F8">
        <w:rPr>
          <w:b/>
        </w:rPr>
        <w:t xml:space="preserve">. </w:t>
      </w:r>
      <w:proofErr w:type="spellStart"/>
      <w:r w:rsidRPr="00D868F8">
        <w:rPr>
          <w:b/>
        </w:rPr>
        <w:t>Podórze</w:t>
      </w:r>
      <w:proofErr w:type="spellEnd"/>
      <w:r w:rsidRPr="00D868F8">
        <w:rPr>
          <w:b/>
        </w:rPr>
        <w:t xml:space="preserve"> przy ulicy Ściegiennego w Krakowie. położonej w Krakowie w obrębie 55 jedn. ewidencyjna Podgórze.</w:t>
      </w:r>
    </w:p>
    <w:p w:rsidR="00D868F8" w:rsidRDefault="00D868F8" w:rsidP="00D868F8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4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5 lit l  Statutu Dzielnicy XII Bieżanów – Prokocim stanowiącego załącznik  nr 12 do uchwały Nr LXVII/660/96 Rady Miasta Krakowa z dnia 18.12. 199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w sprawie organizacji i zakresu działania </w:t>
      </w:r>
      <w:proofErr w:type="spellStart"/>
      <w:r w:rsidRPr="006910AC">
        <w:rPr>
          <w:sz w:val="22"/>
          <w:szCs w:val="22"/>
        </w:rPr>
        <w:t>dzielnic</w:t>
      </w:r>
      <w:proofErr w:type="spellEnd"/>
      <w:r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oraz Nr CX/1107/06 z dnia 24 maj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) w odpowiedzi na pismo</w:t>
      </w:r>
      <w:r w:rsidR="006910AC">
        <w:rPr>
          <w:sz w:val="22"/>
          <w:szCs w:val="22"/>
        </w:rPr>
        <w:t xml:space="preserve"> </w:t>
      </w:r>
      <w:r w:rsidRPr="006910AC">
        <w:rPr>
          <w:sz w:val="22"/>
          <w:szCs w:val="22"/>
        </w:rPr>
        <w:t xml:space="preserve">GS-01.6840.3.25.2014.ŁD z dnia 29.05.2013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  Rada Dzielnicy XII  uchwala, co następuje:</w:t>
      </w:r>
    </w:p>
    <w:p w:rsidR="006910AC" w:rsidRDefault="006910AC" w:rsidP="00D868F8">
      <w:pPr>
        <w:jc w:val="both"/>
        <w:rPr>
          <w:sz w:val="22"/>
          <w:szCs w:val="22"/>
        </w:rPr>
      </w:pPr>
    </w:p>
    <w:p w:rsidR="006910AC" w:rsidRPr="006910AC" w:rsidRDefault="006910AC" w:rsidP="00D868F8">
      <w:pPr>
        <w:jc w:val="both"/>
        <w:rPr>
          <w:sz w:val="22"/>
          <w:szCs w:val="22"/>
        </w:rPr>
      </w:pPr>
    </w:p>
    <w:p w:rsidR="00D868F8" w:rsidRPr="006910AC" w:rsidRDefault="00D868F8" w:rsidP="00D868F8">
      <w:pPr>
        <w:jc w:val="center"/>
      </w:pPr>
      <w:r w:rsidRPr="006910AC">
        <w:t>§ 1</w:t>
      </w:r>
      <w:r w:rsidR="006910AC" w:rsidRPr="006910AC">
        <w:t>.</w:t>
      </w:r>
    </w:p>
    <w:p w:rsidR="006910AC" w:rsidRPr="00D868F8" w:rsidRDefault="006910AC" w:rsidP="00D868F8">
      <w:pPr>
        <w:jc w:val="center"/>
        <w:rPr>
          <w:b/>
        </w:rPr>
      </w:pPr>
    </w:p>
    <w:p w:rsidR="00D868F8" w:rsidRDefault="00D868F8" w:rsidP="00D868F8">
      <w:pPr>
        <w:spacing w:line="360" w:lineRule="auto"/>
        <w:jc w:val="both"/>
      </w:pPr>
      <w:r w:rsidRPr="00D868F8">
        <w:t xml:space="preserve">Podtrzymuje się opinię negatywną  dot. możliwości zbycia części działki nr 263/4 </w:t>
      </w:r>
      <w:proofErr w:type="spellStart"/>
      <w:r w:rsidRPr="00D868F8">
        <w:t>obr</w:t>
      </w:r>
      <w:proofErr w:type="spellEnd"/>
      <w:r w:rsidRPr="00D868F8">
        <w:t xml:space="preserve">. 55 </w:t>
      </w:r>
      <w:proofErr w:type="spellStart"/>
      <w:r w:rsidRPr="00D868F8">
        <w:t>jed</w:t>
      </w:r>
      <w:proofErr w:type="spellEnd"/>
      <w:r w:rsidRPr="00D868F8">
        <w:t xml:space="preserve">. </w:t>
      </w:r>
      <w:proofErr w:type="spellStart"/>
      <w:r w:rsidRPr="00D868F8">
        <w:t>ewid</w:t>
      </w:r>
      <w:proofErr w:type="spellEnd"/>
      <w:r w:rsidRPr="00D868F8">
        <w:t xml:space="preserve">. Podgórze przy ul. Ściegiennego w Krakowie w celu poprawy warunków zagospodarowania kompleksu nieruchomości składających się z działek nr 265/28, 265/35, 265/29, 265/36, 265/22, 265/30, 265/21, 265/27, 265/31 i 265/32 zawartą w uchwale Nr XLVI/647/2014 Rady Dzielnicy XII z dnia 8 kwietnia 2014 </w:t>
      </w:r>
      <w:proofErr w:type="spellStart"/>
      <w:r w:rsidRPr="00D868F8">
        <w:t>r</w:t>
      </w:r>
      <w:proofErr w:type="spellEnd"/>
      <w:r w:rsidRPr="00D868F8">
        <w:t>.</w:t>
      </w:r>
    </w:p>
    <w:p w:rsidR="006910AC" w:rsidRPr="00D868F8" w:rsidRDefault="006910AC" w:rsidP="00D868F8">
      <w:pPr>
        <w:spacing w:line="360" w:lineRule="auto"/>
        <w:jc w:val="both"/>
      </w:pPr>
    </w:p>
    <w:p w:rsidR="00D868F8" w:rsidRPr="006910AC" w:rsidRDefault="00D868F8" w:rsidP="00D868F8">
      <w:pPr>
        <w:jc w:val="center"/>
      </w:pPr>
      <w:r w:rsidRPr="006910AC">
        <w:t>§ 2</w:t>
      </w:r>
      <w:r w:rsidR="006910AC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Default="00D868F8" w:rsidP="00D868F8">
      <w:pPr>
        <w:jc w:val="both"/>
      </w:pPr>
      <w:r w:rsidRPr="00D868F8">
        <w:t>Uchwała wchodzi w życie z dniem podjęcia.</w:t>
      </w:r>
    </w:p>
    <w:p w:rsidR="006910AC" w:rsidRDefault="006910AC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Pr="00D868F8" w:rsidRDefault="00D868F8" w:rsidP="00D868F8">
      <w:pPr>
        <w:jc w:val="both"/>
      </w:pPr>
    </w:p>
    <w:p w:rsidR="006910AC" w:rsidRPr="00A112B6" w:rsidRDefault="006910AC" w:rsidP="006910A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6910AC" w:rsidRPr="00A112B6" w:rsidRDefault="006910AC" w:rsidP="006910AC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pStyle w:val="Default"/>
      </w:pPr>
    </w:p>
    <w:p w:rsidR="006910AC" w:rsidRPr="00A112B6" w:rsidRDefault="006910AC" w:rsidP="006910AC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  <w:r w:rsidRPr="00D868F8">
        <w:tab/>
      </w:r>
      <w:r w:rsidRPr="00D868F8">
        <w:tab/>
      </w:r>
    </w:p>
    <w:p w:rsidR="00D868F8" w:rsidRDefault="00D868F8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Pr="00D868F8" w:rsidRDefault="00D868F8" w:rsidP="00D868F8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spacing w:line="276" w:lineRule="auto"/>
      </w:pPr>
      <w:r w:rsidRPr="00D868F8">
        <w:t>Na ww. działce istnieją ciągi piesze oraz uzbrojenie podziemne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8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 xml:space="preserve">w sprawie:  zbycia części działki nr 896/3 </w:t>
      </w:r>
      <w:proofErr w:type="spellStart"/>
      <w:r w:rsidRPr="00D868F8">
        <w:rPr>
          <w:b/>
        </w:rPr>
        <w:t>obr</w:t>
      </w:r>
      <w:proofErr w:type="spellEnd"/>
      <w:r w:rsidRPr="00D868F8">
        <w:rPr>
          <w:b/>
        </w:rPr>
        <w:t xml:space="preserve">. 55 jedn. </w:t>
      </w:r>
      <w:proofErr w:type="spellStart"/>
      <w:r w:rsidRPr="00D868F8">
        <w:rPr>
          <w:b/>
        </w:rPr>
        <w:t>ewid</w:t>
      </w:r>
      <w:proofErr w:type="spellEnd"/>
      <w:r w:rsidRPr="00D868F8">
        <w:rPr>
          <w:b/>
        </w:rPr>
        <w:t xml:space="preserve">. Podgórze przy ulicy Żabiej w Krakowie. </w:t>
      </w:r>
    </w:p>
    <w:p w:rsidR="00D868F8" w:rsidRPr="006910AC" w:rsidRDefault="00D868F8" w:rsidP="00D868F8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4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5 lit l  Statutu Dzielnicy XII Bieżanów – Prokocim stanowiącego załącznik  nr 12 do uchwały Nr LXVII/660/96 Rady Miasta Krakowa z dnia 18.12. 199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w sprawie organizacji i zakresu działania </w:t>
      </w:r>
      <w:proofErr w:type="spellStart"/>
      <w:r w:rsidRPr="006910AC">
        <w:rPr>
          <w:sz w:val="22"/>
          <w:szCs w:val="22"/>
        </w:rPr>
        <w:t>dzielnic</w:t>
      </w:r>
      <w:proofErr w:type="spellEnd"/>
      <w:r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oraz Nr CX/1107/06 z dnia 24 maj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) w odpowiedzi na pismoGS-01.6840.3.25.2014.ŁD z dnia 29.05.2013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  Rada Dzielnicy XII  uchwala, co następuje: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center"/>
      </w:pPr>
      <w:r w:rsidRPr="006910AC">
        <w:t>§ 1</w:t>
      </w:r>
      <w:r w:rsidR="006910AC">
        <w:t>.</w:t>
      </w:r>
    </w:p>
    <w:p w:rsidR="006910AC" w:rsidRPr="006910AC" w:rsidRDefault="006910AC" w:rsidP="00D868F8">
      <w:pPr>
        <w:jc w:val="center"/>
      </w:pP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Podtrzymuje się opinię negatywną  dot. możliwości zbycia części działki 896/3 </w:t>
      </w:r>
      <w:proofErr w:type="spellStart"/>
      <w:r w:rsidRPr="00D868F8">
        <w:t>obr</w:t>
      </w:r>
      <w:proofErr w:type="spellEnd"/>
      <w:r w:rsidRPr="00D868F8">
        <w:t xml:space="preserve">. 55 jedn. </w:t>
      </w:r>
      <w:proofErr w:type="spellStart"/>
      <w:r w:rsidRPr="00D868F8">
        <w:t>ewid</w:t>
      </w:r>
      <w:proofErr w:type="spellEnd"/>
      <w:r w:rsidRPr="00D868F8">
        <w:t xml:space="preserve">. Podgórze w Krakowie jako dopełnienie nieruchomości przyległej (działka nr 904) przy ul. Żabiej w Krakowie  zawartą w uchwale Nr XXXIII/444/2014 Rady Dzielnicy XII z dnia 23 kwietnia 2013 </w:t>
      </w:r>
      <w:proofErr w:type="spellStart"/>
      <w:r w:rsidRPr="00D868F8">
        <w:t>r</w:t>
      </w:r>
      <w:proofErr w:type="spellEnd"/>
      <w:r w:rsidRPr="00D868F8">
        <w:t>.</w:t>
      </w:r>
    </w:p>
    <w:p w:rsidR="00D868F8" w:rsidRDefault="00D868F8" w:rsidP="00D868F8">
      <w:pPr>
        <w:jc w:val="center"/>
      </w:pPr>
      <w:r w:rsidRPr="006910AC">
        <w:t>§ 2</w:t>
      </w:r>
      <w:r w:rsidR="006910AC">
        <w:t>.</w:t>
      </w:r>
    </w:p>
    <w:p w:rsidR="006910AC" w:rsidRPr="006910AC" w:rsidRDefault="006910AC" w:rsidP="00D868F8">
      <w:pPr>
        <w:jc w:val="center"/>
      </w:pP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 xml:space="preserve">         Uchwała wchodzi w życie z dniem podjęcia.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both"/>
      </w:pPr>
    </w:p>
    <w:p w:rsidR="006910AC" w:rsidRDefault="006910AC" w:rsidP="00D868F8">
      <w:pPr>
        <w:jc w:val="both"/>
      </w:pPr>
    </w:p>
    <w:p w:rsidR="002C31CF" w:rsidRPr="00A112B6" w:rsidRDefault="002C31CF" w:rsidP="002C31C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2C31CF" w:rsidRPr="00A112B6" w:rsidRDefault="002C31CF" w:rsidP="002C31CF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Pr="00D868F8" w:rsidRDefault="006910AC" w:rsidP="00D868F8">
      <w:pPr>
        <w:jc w:val="both"/>
      </w:pPr>
    </w:p>
    <w:p w:rsidR="006910AC" w:rsidRDefault="00D868F8" w:rsidP="00D868F8">
      <w:pPr>
        <w:jc w:val="both"/>
      </w:pPr>
      <w:r w:rsidRPr="00D868F8">
        <w:tab/>
      </w:r>
      <w:r w:rsidRPr="00D868F8">
        <w:tab/>
      </w:r>
    </w:p>
    <w:p w:rsidR="006910AC" w:rsidRDefault="006910AC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ab/>
      </w:r>
      <w:r w:rsidRPr="00D868F8">
        <w:tab/>
      </w:r>
    </w:p>
    <w:p w:rsidR="00D868F8" w:rsidRPr="00D868F8" w:rsidRDefault="00D868F8" w:rsidP="00D868F8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D868F8" w:rsidP="00D868F8">
      <w:pPr>
        <w:spacing w:line="276" w:lineRule="auto"/>
      </w:pPr>
      <w:r w:rsidRPr="00D868F8">
        <w:t>Po działce Nr 896/3 przebiega ul</w:t>
      </w:r>
      <w:r w:rsidR="006910AC">
        <w:t>ica</w:t>
      </w:r>
      <w:r w:rsidRPr="00D868F8">
        <w:t xml:space="preserve"> Żabia oraz infrastruktura techniczna.</w:t>
      </w:r>
    </w:p>
    <w:p w:rsidR="00D868F8" w:rsidRPr="00D868F8" w:rsidRDefault="00D868F8" w:rsidP="00D868F8">
      <w:pPr>
        <w:spacing w:line="276" w:lineRule="auto"/>
      </w:pP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29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2C31CF" w:rsidRDefault="002C31CF" w:rsidP="00D868F8">
      <w:pPr>
        <w:spacing w:line="276" w:lineRule="auto"/>
        <w:jc w:val="center"/>
        <w:rPr>
          <w:b/>
        </w:rPr>
      </w:pPr>
    </w:p>
    <w:p w:rsidR="002C31CF" w:rsidRPr="00D868F8" w:rsidRDefault="002C31CF" w:rsidP="00D868F8">
      <w:pPr>
        <w:spacing w:line="276" w:lineRule="auto"/>
        <w:jc w:val="center"/>
        <w:rPr>
          <w:b/>
        </w:rPr>
      </w:pPr>
    </w:p>
    <w:p w:rsidR="00D868F8" w:rsidRDefault="00D868F8" w:rsidP="002C31CF">
      <w:pPr>
        <w:jc w:val="both"/>
        <w:rPr>
          <w:b/>
        </w:rPr>
      </w:pPr>
      <w:r w:rsidRPr="00D868F8">
        <w:rPr>
          <w:b/>
        </w:rPr>
        <w:t xml:space="preserve">w sprawie:  opinii do projektu dla zadania pn. Przebudowa chodnika z uwzględnieniem wykonania ścieżki rowerowej na odc. od ul. Jerzmanowskiego do ul. Telimeny w ciągu ulic Teligi- Ćwiklińskiej (zamówienie publiczne ZIKiT). </w:t>
      </w:r>
    </w:p>
    <w:p w:rsidR="006910AC" w:rsidRPr="00D868F8" w:rsidRDefault="006910AC" w:rsidP="00D868F8">
      <w:pPr>
        <w:spacing w:line="276" w:lineRule="auto"/>
        <w:jc w:val="both"/>
        <w:rPr>
          <w:b/>
        </w:rPr>
      </w:pPr>
    </w:p>
    <w:p w:rsidR="00D868F8" w:rsidRPr="006910AC" w:rsidRDefault="00D868F8" w:rsidP="00D868F8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4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5 lit ł  Statutu Dzielnicy XII Bieżanów – Prokocim stanowiącego załącznik  nr 12 do uchwały Nr LXVII/660/96 Rady Miasta Krakowa z dnia 18.12. 199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w sprawie organizacji i zakresu działania </w:t>
      </w:r>
      <w:proofErr w:type="spellStart"/>
      <w:r w:rsidRPr="006910AC">
        <w:rPr>
          <w:sz w:val="22"/>
          <w:szCs w:val="22"/>
        </w:rPr>
        <w:t>dzielnic</w:t>
      </w:r>
      <w:proofErr w:type="spellEnd"/>
      <w:r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oraz Nr CX/1107/06 z dnia 24 maj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) w odpowiedzi na pismoGS-01.6840.3.25.2014.ŁD z dnia 29.05.2013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  Rada Dzielnicy XII  uchwala, co następuje: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6910AC" w:rsidRDefault="00D868F8" w:rsidP="00D868F8">
      <w:pPr>
        <w:jc w:val="center"/>
      </w:pPr>
      <w:r w:rsidRPr="006910AC">
        <w:t>§ 1</w:t>
      </w:r>
      <w:r w:rsidR="006910AC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6910AC">
      <w:pPr>
        <w:spacing w:line="360" w:lineRule="auto"/>
        <w:jc w:val="both"/>
      </w:pPr>
      <w:r w:rsidRPr="00D868F8">
        <w:t>Opiniuje się pozytywnie projekt dla zadania pn. Przebudowa chodnika z uwzględnieniem wykonania ścieżki rowerowej na odc. od ul. Jerzmanowskiego do ul. Telimeny w ciągu ulic Teligi- Ćwiklińskiej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6910AC" w:rsidRDefault="00D868F8" w:rsidP="00D868F8">
      <w:pPr>
        <w:jc w:val="center"/>
      </w:pPr>
      <w:r w:rsidRPr="006910AC">
        <w:t>§ 2</w:t>
      </w:r>
      <w:r w:rsidR="006910AC">
        <w:t>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both"/>
      </w:pPr>
    </w:p>
    <w:p w:rsidR="006910AC" w:rsidRDefault="006910AC" w:rsidP="00D868F8">
      <w:pPr>
        <w:jc w:val="both"/>
      </w:pPr>
    </w:p>
    <w:p w:rsidR="002C31CF" w:rsidRPr="00A112B6" w:rsidRDefault="002C31CF" w:rsidP="002C31C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2C31CF" w:rsidRPr="00A112B6" w:rsidRDefault="002C31CF" w:rsidP="002C31CF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2C31CF" w:rsidRDefault="002C31CF" w:rsidP="00D868F8">
      <w:pPr>
        <w:jc w:val="both"/>
      </w:pPr>
    </w:p>
    <w:p w:rsidR="002C31CF" w:rsidRDefault="002C31CF" w:rsidP="00D868F8">
      <w:pPr>
        <w:jc w:val="both"/>
      </w:pPr>
    </w:p>
    <w:p w:rsidR="002C31CF" w:rsidRPr="00D868F8" w:rsidRDefault="002C31CF" w:rsidP="00D868F8">
      <w:pPr>
        <w:jc w:val="both"/>
      </w:pPr>
    </w:p>
    <w:p w:rsidR="00D868F8" w:rsidRPr="00D868F8" w:rsidRDefault="00D868F8" w:rsidP="00D868F8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Pr="00D868F8" w:rsidRDefault="00117EAC" w:rsidP="00117EAC">
      <w:pPr>
        <w:spacing w:line="276" w:lineRule="auto"/>
        <w:jc w:val="both"/>
      </w:pPr>
      <w:r>
        <w:t>Powyższe przyczyni się do poprawy infrastruktury oraz warunków bytowych dla mieszkańców osiedli Nowy Prokocim i Nowy Bieżanów.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30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Pr="00D868F8" w:rsidRDefault="00D868F8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center"/>
        <w:rPr>
          <w:b/>
        </w:rPr>
      </w:pPr>
    </w:p>
    <w:p w:rsidR="002C31CF" w:rsidRDefault="002C31CF" w:rsidP="00D868F8">
      <w:pPr>
        <w:spacing w:line="276" w:lineRule="auto"/>
        <w:jc w:val="center"/>
        <w:rPr>
          <w:b/>
        </w:rPr>
      </w:pPr>
    </w:p>
    <w:p w:rsid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 xml:space="preserve">w sprawie:  utworzenia </w:t>
      </w:r>
      <w:r w:rsidR="006910AC">
        <w:rPr>
          <w:b/>
        </w:rPr>
        <w:t>P</w:t>
      </w:r>
      <w:r w:rsidRPr="00D868F8">
        <w:rPr>
          <w:b/>
        </w:rPr>
        <w:t>arku „Solidarności i Wolności”.</w:t>
      </w:r>
    </w:p>
    <w:p w:rsidR="002C31CF" w:rsidRPr="00D868F8" w:rsidRDefault="002C31CF" w:rsidP="00D868F8">
      <w:pPr>
        <w:spacing w:line="276" w:lineRule="auto"/>
        <w:jc w:val="both"/>
        <w:rPr>
          <w:b/>
        </w:rPr>
      </w:pPr>
    </w:p>
    <w:p w:rsidR="00D868F8" w:rsidRPr="006910AC" w:rsidRDefault="00D868F8" w:rsidP="00D868F8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4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4 lit  </w:t>
      </w:r>
      <w:r w:rsidR="00ED700C">
        <w:rPr>
          <w:sz w:val="22"/>
          <w:szCs w:val="22"/>
        </w:rPr>
        <w:t xml:space="preserve">d </w:t>
      </w:r>
      <w:r w:rsidRPr="006910AC">
        <w:rPr>
          <w:sz w:val="22"/>
          <w:szCs w:val="22"/>
        </w:rPr>
        <w:t xml:space="preserve"> Statutu Dzielnicy XII Bieżanów – Prokocim stanowiącego załącznik  nr 12 do uchwały Nr LXVII/660/96 Rady Miasta Krakowa z dnia 18.12. 199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w sprawie organizacji i zakresu działania </w:t>
      </w:r>
      <w:proofErr w:type="spellStart"/>
      <w:r w:rsidRPr="006910AC">
        <w:rPr>
          <w:sz w:val="22"/>
          <w:szCs w:val="22"/>
        </w:rPr>
        <w:t>dzielnic</w:t>
      </w:r>
      <w:proofErr w:type="spellEnd"/>
      <w:r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 xml:space="preserve">. oraz Nr CX/1107/06 z dnia 24 maja 2006 </w:t>
      </w:r>
      <w:proofErr w:type="spellStart"/>
      <w:r w:rsidRPr="006910AC">
        <w:rPr>
          <w:sz w:val="22"/>
          <w:szCs w:val="22"/>
        </w:rPr>
        <w:t>r</w:t>
      </w:r>
      <w:proofErr w:type="spellEnd"/>
      <w:r w:rsidRPr="006910AC">
        <w:rPr>
          <w:sz w:val="22"/>
          <w:szCs w:val="22"/>
        </w:rPr>
        <w:t>.) Rada Dzielnicy XII  uchwala, co następuje:</w:t>
      </w:r>
    </w:p>
    <w:p w:rsidR="00D868F8" w:rsidRDefault="00D868F8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Default="00D868F8" w:rsidP="00D868F8">
      <w:pPr>
        <w:jc w:val="center"/>
      </w:pPr>
      <w:r w:rsidRPr="006910AC">
        <w:t>§ 1</w:t>
      </w:r>
      <w:r w:rsidR="006910AC">
        <w:t>.</w:t>
      </w:r>
    </w:p>
    <w:p w:rsidR="006910AC" w:rsidRPr="006910AC" w:rsidRDefault="006910AC" w:rsidP="00D868F8">
      <w:pPr>
        <w:jc w:val="center"/>
      </w:pPr>
    </w:p>
    <w:p w:rsidR="00D868F8" w:rsidRPr="00D868F8" w:rsidRDefault="00D868F8" w:rsidP="006910AC">
      <w:pPr>
        <w:spacing w:line="360" w:lineRule="auto"/>
        <w:jc w:val="both"/>
      </w:pPr>
      <w:r w:rsidRPr="00D868F8">
        <w:t xml:space="preserve">Wnioskuje się do Prezydenta Miasta Krakowa o podjęcie działań zmierzających do utworzenia Parku „Solidarności i Wolności” na terenie objętym Miejscowym </w:t>
      </w:r>
      <w:r w:rsidR="006910AC">
        <w:t>P</w:t>
      </w:r>
      <w:r w:rsidRPr="00D868F8">
        <w:t xml:space="preserve">lanem </w:t>
      </w:r>
      <w:r w:rsidR="006910AC">
        <w:t>Z</w:t>
      </w:r>
      <w:r w:rsidRPr="00D868F8">
        <w:t xml:space="preserve">agospodarowania </w:t>
      </w:r>
      <w:r w:rsidR="006910AC">
        <w:t>P</w:t>
      </w:r>
      <w:r w:rsidRPr="00D868F8">
        <w:t xml:space="preserve">rzestrzennego </w:t>
      </w:r>
      <w:r w:rsidR="006910AC">
        <w:t>O</w:t>
      </w:r>
      <w:r w:rsidRPr="00D868F8">
        <w:t>bszaru „</w:t>
      </w:r>
      <w:proofErr w:type="spellStart"/>
      <w:r w:rsidRPr="00D868F8">
        <w:t>Bonarka</w:t>
      </w:r>
      <w:proofErr w:type="spellEnd"/>
      <w:r w:rsidRPr="00D868F8">
        <w:t>”.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jc w:val="center"/>
      </w:pPr>
      <w:r w:rsidRPr="006910AC">
        <w:t>§ 2</w:t>
      </w:r>
      <w:r w:rsidR="006910AC">
        <w:t>.</w:t>
      </w:r>
    </w:p>
    <w:p w:rsidR="006910AC" w:rsidRPr="006910AC" w:rsidRDefault="006910AC" w:rsidP="00D868F8">
      <w:pPr>
        <w:jc w:val="center"/>
      </w:pPr>
    </w:p>
    <w:p w:rsidR="00D868F8" w:rsidRPr="00D868F8" w:rsidRDefault="00D868F8" w:rsidP="00D868F8">
      <w:pPr>
        <w:jc w:val="both"/>
      </w:pPr>
      <w:r w:rsidRPr="00D868F8">
        <w:t>Uchwała wchodzi w życie z dniem podjęcia.</w:t>
      </w: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jc w:val="both"/>
      </w:pPr>
      <w:r w:rsidRPr="00D868F8">
        <w:t xml:space="preserve">                                                     </w:t>
      </w:r>
      <w:r w:rsidRPr="00D868F8">
        <w:tab/>
      </w:r>
      <w:r w:rsidRPr="00D868F8">
        <w:tab/>
      </w:r>
    </w:p>
    <w:p w:rsidR="00D868F8" w:rsidRDefault="00D868F8" w:rsidP="00D868F8">
      <w:pPr>
        <w:jc w:val="both"/>
      </w:pPr>
    </w:p>
    <w:p w:rsidR="002C31CF" w:rsidRPr="00A112B6" w:rsidRDefault="002C31CF" w:rsidP="002C31C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2C31CF" w:rsidRPr="00A112B6" w:rsidRDefault="002C31CF" w:rsidP="002C31CF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Default="006910AC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Pr="00D868F8" w:rsidRDefault="00D868F8" w:rsidP="00D868F8">
      <w:pPr>
        <w:jc w:val="both"/>
      </w:pPr>
    </w:p>
    <w:p w:rsidR="00D868F8" w:rsidRPr="00D868F8" w:rsidRDefault="00D868F8" w:rsidP="00D868F8">
      <w:pPr>
        <w:pBdr>
          <w:bottom w:val="single" w:sz="4" w:space="1" w:color="auto"/>
        </w:pBdr>
        <w:jc w:val="both"/>
      </w:pPr>
      <w:r w:rsidRPr="00D868F8">
        <w:t>Uzasadnienie:</w:t>
      </w:r>
    </w:p>
    <w:p w:rsidR="00D868F8" w:rsidRDefault="00D868F8" w:rsidP="00D868F8">
      <w:pPr>
        <w:jc w:val="both"/>
      </w:pPr>
      <w:r w:rsidRPr="00D868F8">
        <w:t xml:space="preserve">Utworzenie parku „Solidarności i Wolności” na rekultywowanym terenie poprzemysłowym jest zgodne z obowiązującym  Miejscowym planem zagospodarowania </w:t>
      </w:r>
      <w:proofErr w:type="spellStart"/>
      <w:r w:rsidRPr="00D868F8">
        <w:t>przestrzennego</w:t>
      </w:r>
      <w:proofErr w:type="spellEnd"/>
      <w:r w:rsidRPr="00D868F8">
        <w:t xml:space="preserve"> obszaru „</w:t>
      </w:r>
      <w:proofErr w:type="spellStart"/>
      <w:r w:rsidRPr="00D868F8">
        <w:t>Bonarka</w:t>
      </w:r>
      <w:proofErr w:type="spellEnd"/>
      <w:r w:rsidRPr="00D868F8">
        <w:t>”, zakładającym w tym miejscu realizację parku, tzw. zieleni urządzonej. Ponadto przyczyni się do poprawy jakości życia zarówno mieszkańców Dzielnicy XII jak i innych Dzielnic Podgórskich tworząc możliwość atrakcyjnego spędzania wolnego czasu, aktywnego wypoczynku. Zwiększy też obszar terenów zielonych, co w tej części Krakowa jest bezcenne ze względu na zanieczyszczenie środowiska naszego Miasta i zdrowia mieszkańców.</w:t>
      </w:r>
    </w:p>
    <w:p w:rsidR="00ED700C" w:rsidRPr="00D868F8" w:rsidRDefault="00ED700C" w:rsidP="00D868F8">
      <w:pPr>
        <w:jc w:val="both"/>
      </w:pP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</w:t>
      </w:r>
      <w:r w:rsidRPr="00A112B6">
        <w:rPr>
          <w:b/>
        </w:rPr>
        <w:t>/7</w:t>
      </w:r>
      <w:r>
        <w:rPr>
          <w:b/>
        </w:rPr>
        <w:t>31</w:t>
      </w:r>
      <w:r w:rsidRPr="00A112B6">
        <w:rPr>
          <w:b/>
        </w:rPr>
        <w:t>/2014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Rady Dzielnicy XII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D868F8" w:rsidRPr="00A112B6" w:rsidRDefault="00D868F8" w:rsidP="00D868F8">
      <w:pPr>
        <w:jc w:val="center"/>
        <w:rPr>
          <w:b/>
        </w:rPr>
      </w:pPr>
      <w:r w:rsidRPr="00A112B6">
        <w:rPr>
          <w:b/>
        </w:rPr>
        <w:t>z dnia  2</w:t>
      </w:r>
      <w:r>
        <w:rPr>
          <w:b/>
        </w:rPr>
        <w:t>3 wrześni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D868F8" w:rsidRDefault="00D868F8" w:rsidP="00D868F8">
      <w:pPr>
        <w:spacing w:line="276" w:lineRule="auto"/>
        <w:jc w:val="both"/>
        <w:rPr>
          <w:b/>
        </w:rPr>
      </w:pPr>
    </w:p>
    <w:p w:rsidR="006910AC" w:rsidRPr="00D868F8" w:rsidRDefault="006910AC" w:rsidP="00D868F8">
      <w:pPr>
        <w:spacing w:line="276" w:lineRule="auto"/>
        <w:jc w:val="both"/>
        <w:rPr>
          <w:b/>
        </w:rPr>
      </w:pPr>
    </w:p>
    <w:p w:rsidR="00D868F8" w:rsidRPr="00D868F8" w:rsidRDefault="00D868F8" w:rsidP="00D868F8">
      <w:pPr>
        <w:spacing w:line="276" w:lineRule="auto"/>
        <w:jc w:val="both"/>
      </w:pPr>
      <w:r w:rsidRPr="00D868F8">
        <w:t xml:space="preserve">  </w:t>
      </w:r>
      <w:r w:rsidRPr="00D868F8">
        <w:tab/>
        <w:t xml:space="preserve">         </w:t>
      </w:r>
    </w:p>
    <w:p w:rsidR="00D868F8" w:rsidRPr="00D868F8" w:rsidRDefault="00D868F8" w:rsidP="00D868F8">
      <w:pPr>
        <w:spacing w:line="276" w:lineRule="auto"/>
        <w:jc w:val="both"/>
        <w:rPr>
          <w:b/>
        </w:rPr>
      </w:pPr>
      <w:r w:rsidRPr="00D868F8">
        <w:rPr>
          <w:b/>
        </w:rPr>
        <w:t>w sprawie: ustalenia warunków zabudowy dla zamierzenia inwestycyjnego pn. Budowa budynku mieszkalnego wielorodzinnego przy ul. Gen. Jakuba Jasińskiego w Krakowie.</w:t>
      </w:r>
    </w:p>
    <w:p w:rsidR="00912D51" w:rsidRPr="006910AC" w:rsidRDefault="00D868F8" w:rsidP="00912D51">
      <w:pPr>
        <w:jc w:val="both"/>
        <w:rPr>
          <w:sz w:val="22"/>
          <w:szCs w:val="22"/>
        </w:rPr>
      </w:pPr>
      <w:r w:rsidRPr="006910AC">
        <w:rPr>
          <w:sz w:val="22"/>
          <w:szCs w:val="22"/>
        </w:rPr>
        <w:t xml:space="preserve">Na podstawie § 4 </w:t>
      </w:r>
      <w:proofErr w:type="spellStart"/>
      <w:r w:rsidRPr="006910AC">
        <w:rPr>
          <w:sz w:val="22"/>
          <w:szCs w:val="22"/>
        </w:rPr>
        <w:t>pkt</w:t>
      </w:r>
      <w:proofErr w:type="spellEnd"/>
      <w:r w:rsidRPr="006910AC">
        <w:rPr>
          <w:sz w:val="22"/>
          <w:szCs w:val="22"/>
        </w:rPr>
        <w:t xml:space="preserve"> 5 lit j </w:t>
      </w:r>
      <w:r w:rsidR="00912D51" w:rsidRPr="006910AC">
        <w:rPr>
          <w:sz w:val="22"/>
          <w:szCs w:val="22"/>
        </w:rPr>
        <w:t xml:space="preserve">Statutu Dzielnicy XII Bieżanów – Prokocim stanowiącego załącznik  nr 12 do uchwały Nr LXVII/660/96 Rady Miasta Krakowa z dnia 18.12. 1996 </w:t>
      </w:r>
      <w:proofErr w:type="spellStart"/>
      <w:r w:rsidR="00912D51" w:rsidRPr="006910AC">
        <w:rPr>
          <w:sz w:val="22"/>
          <w:szCs w:val="22"/>
        </w:rPr>
        <w:t>r</w:t>
      </w:r>
      <w:proofErr w:type="spellEnd"/>
      <w:r w:rsidR="00912D51" w:rsidRPr="006910AC">
        <w:rPr>
          <w:sz w:val="22"/>
          <w:szCs w:val="22"/>
        </w:rPr>
        <w:t xml:space="preserve">. w sprawie organizacji i zakresu działania </w:t>
      </w:r>
      <w:proofErr w:type="spellStart"/>
      <w:r w:rsidR="00912D51" w:rsidRPr="006910AC">
        <w:rPr>
          <w:sz w:val="22"/>
          <w:szCs w:val="22"/>
        </w:rPr>
        <w:t>dzielnic</w:t>
      </w:r>
      <w:proofErr w:type="spellEnd"/>
      <w:r w:rsidR="00912D51" w:rsidRPr="006910AC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="00912D51" w:rsidRPr="006910AC">
        <w:rPr>
          <w:sz w:val="22"/>
          <w:szCs w:val="22"/>
        </w:rPr>
        <w:t>r</w:t>
      </w:r>
      <w:proofErr w:type="spellEnd"/>
      <w:r w:rsidR="00912D51" w:rsidRPr="006910AC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="00912D51" w:rsidRPr="006910AC">
        <w:rPr>
          <w:sz w:val="22"/>
          <w:szCs w:val="22"/>
        </w:rPr>
        <w:t>r</w:t>
      </w:r>
      <w:proofErr w:type="spellEnd"/>
      <w:r w:rsidR="00912D51" w:rsidRPr="006910AC">
        <w:rPr>
          <w:sz w:val="22"/>
          <w:szCs w:val="22"/>
        </w:rPr>
        <w:t xml:space="preserve">. oraz Nr CX/1107/06 z dnia 24 maja 2006 </w:t>
      </w:r>
      <w:proofErr w:type="spellStart"/>
      <w:r w:rsidR="00912D51" w:rsidRPr="006910AC">
        <w:rPr>
          <w:sz w:val="22"/>
          <w:szCs w:val="22"/>
        </w:rPr>
        <w:t>r</w:t>
      </w:r>
      <w:proofErr w:type="spellEnd"/>
      <w:r w:rsidR="00912D51" w:rsidRPr="006910AC">
        <w:rPr>
          <w:sz w:val="22"/>
          <w:szCs w:val="22"/>
        </w:rPr>
        <w:t>.) Rada Dzielnicy XII  uchwala, co następuje:</w:t>
      </w:r>
    </w:p>
    <w:p w:rsidR="00912D51" w:rsidRDefault="00912D51" w:rsidP="00912D51">
      <w:pPr>
        <w:jc w:val="both"/>
      </w:pPr>
    </w:p>
    <w:p w:rsidR="00D868F8" w:rsidRDefault="00D868F8" w:rsidP="00D868F8">
      <w:pPr>
        <w:jc w:val="both"/>
      </w:pPr>
    </w:p>
    <w:p w:rsidR="006910AC" w:rsidRPr="00D868F8" w:rsidRDefault="006910AC" w:rsidP="00D868F8">
      <w:pPr>
        <w:jc w:val="both"/>
      </w:pPr>
    </w:p>
    <w:p w:rsidR="00D868F8" w:rsidRPr="006910AC" w:rsidRDefault="00D868F8" w:rsidP="00D868F8">
      <w:pPr>
        <w:jc w:val="center"/>
      </w:pPr>
      <w:r w:rsidRPr="006910AC">
        <w:t>§ 1.</w:t>
      </w:r>
    </w:p>
    <w:p w:rsidR="00D868F8" w:rsidRPr="00D868F8" w:rsidRDefault="00D868F8" w:rsidP="00D868F8">
      <w:pPr>
        <w:jc w:val="center"/>
        <w:rPr>
          <w:b/>
        </w:rPr>
      </w:pPr>
    </w:p>
    <w:p w:rsidR="00D868F8" w:rsidRPr="00D868F8" w:rsidRDefault="00D868F8" w:rsidP="006910AC">
      <w:pPr>
        <w:spacing w:line="360" w:lineRule="auto"/>
        <w:jc w:val="both"/>
      </w:pPr>
      <w:r w:rsidRPr="00D868F8">
        <w:t xml:space="preserve">Opiniuje się negatywnie  warunki zabudowy dla zamierzenia inwestycyjnego pn. Budowa budynku mieszkalnego wielorodzinnego z garażem podziemnym na działce nr 480/2 </w:t>
      </w:r>
      <w:proofErr w:type="spellStart"/>
      <w:r w:rsidRPr="00D868F8">
        <w:t>obr</w:t>
      </w:r>
      <w:proofErr w:type="spellEnd"/>
      <w:r w:rsidRPr="00D868F8">
        <w:t xml:space="preserve">. 53 Podgórze (w dobudowie do budynku nr 6a na działce nr 482) wraz z infrastrukturą techniczną na działkach nr 480/2, 480/1 </w:t>
      </w:r>
      <w:proofErr w:type="spellStart"/>
      <w:r w:rsidRPr="00D868F8">
        <w:t>obr</w:t>
      </w:r>
      <w:proofErr w:type="spellEnd"/>
      <w:r w:rsidRPr="00D868F8">
        <w:t>. jw., przy ul. Gen. Jakuba Jasińskiego w Krakowie.</w:t>
      </w:r>
    </w:p>
    <w:p w:rsidR="00D868F8" w:rsidRPr="00D868F8" w:rsidRDefault="00D868F8" w:rsidP="00D868F8">
      <w:pPr>
        <w:jc w:val="both"/>
      </w:pPr>
    </w:p>
    <w:p w:rsidR="00D868F8" w:rsidRDefault="00D868F8" w:rsidP="00D868F8">
      <w:pPr>
        <w:spacing w:line="360" w:lineRule="auto"/>
        <w:jc w:val="center"/>
      </w:pPr>
      <w:r w:rsidRPr="00D868F8">
        <w:rPr>
          <w:b/>
        </w:rPr>
        <w:t xml:space="preserve"> </w:t>
      </w:r>
      <w:r w:rsidRPr="006910AC">
        <w:t>§ 2.</w:t>
      </w:r>
    </w:p>
    <w:p w:rsidR="006910AC" w:rsidRPr="006910AC" w:rsidRDefault="006910AC" w:rsidP="00D868F8">
      <w:pPr>
        <w:spacing w:line="360" w:lineRule="auto"/>
        <w:jc w:val="center"/>
      </w:pPr>
    </w:p>
    <w:p w:rsidR="00D868F8" w:rsidRPr="00D868F8" w:rsidRDefault="00D868F8" w:rsidP="00D868F8">
      <w:pPr>
        <w:spacing w:line="360" w:lineRule="auto"/>
        <w:jc w:val="both"/>
      </w:pPr>
      <w:r w:rsidRPr="00D868F8">
        <w:t xml:space="preserve">     Uchwała wchodzi w życie z dniem podjęcia.</w:t>
      </w:r>
    </w:p>
    <w:p w:rsidR="00D868F8" w:rsidRPr="00D868F8" w:rsidRDefault="00D868F8" w:rsidP="00D868F8">
      <w:pPr>
        <w:spacing w:line="360" w:lineRule="auto"/>
        <w:jc w:val="center"/>
      </w:pPr>
    </w:p>
    <w:p w:rsidR="006910AC" w:rsidRDefault="00D868F8" w:rsidP="00D868F8">
      <w:pPr>
        <w:pStyle w:val="Default"/>
      </w:pPr>
      <w:r w:rsidRPr="00D868F8">
        <w:tab/>
      </w:r>
      <w:r w:rsidRPr="00D868F8">
        <w:tab/>
      </w:r>
      <w:r w:rsidRPr="00D868F8">
        <w:tab/>
      </w:r>
    </w:p>
    <w:p w:rsidR="002C31CF" w:rsidRPr="00A112B6" w:rsidRDefault="002C31CF" w:rsidP="002C31C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2C31CF" w:rsidRPr="00A112B6" w:rsidRDefault="002C31CF" w:rsidP="002C31CF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pStyle w:val="Default"/>
      </w:pPr>
    </w:p>
    <w:p w:rsidR="002C31CF" w:rsidRPr="00A112B6" w:rsidRDefault="002C31CF" w:rsidP="002C31CF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6910AC" w:rsidRDefault="006910AC" w:rsidP="00D868F8">
      <w:pPr>
        <w:pStyle w:val="Default"/>
      </w:pPr>
    </w:p>
    <w:p w:rsidR="006910AC" w:rsidRDefault="006910AC" w:rsidP="00D868F8">
      <w:pPr>
        <w:pStyle w:val="Default"/>
      </w:pPr>
    </w:p>
    <w:p w:rsidR="006910AC" w:rsidRDefault="006910AC" w:rsidP="00D868F8">
      <w:pPr>
        <w:pStyle w:val="Default"/>
      </w:pPr>
    </w:p>
    <w:p w:rsidR="006910AC" w:rsidRDefault="006910AC" w:rsidP="00D868F8">
      <w:pPr>
        <w:pStyle w:val="Default"/>
      </w:pPr>
    </w:p>
    <w:p w:rsidR="006910AC" w:rsidRDefault="006910AC" w:rsidP="00D868F8">
      <w:pPr>
        <w:pStyle w:val="Default"/>
      </w:pPr>
    </w:p>
    <w:p w:rsidR="006910AC" w:rsidRDefault="006910AC" w:rsidP="00D868F8">
      <w:pPr>
        <w:pStyle w:val="Default"/>
      </w:pPr>
    </w:p>
    <w:p w:rsidR="00D868F8" w:rsidRDefault="003949E7" w:rsidP="00433F6F">
      <w:pPr>
        <w:pStyle w:val="Default"/>
        <w:pBdr>
          <w:bottom w:val="single" w:sz="4" w:space="1" w:color="auto"/>
        </w:pBdr>
      </w:pPr>
      <w:r>
        <w:t>Uza</w:t>
      </w:r>
      <w:r w:rsidR="00D868F8" w:rsidRPr="00D868F8">
        <w:t>sadnienie:</w:t>
      </w:r>
    </w:p>
    <w:p w:rsidR="003949E7" w:rsidRPr="00D868F8" w:rsidRDefault="003949E7" w:rsidP="00433F6F">
      <w:pPr>
        <w:pStyle w:val="Default"/>
        <w:jc w:val="both"/>
      </w:pPr>
      <w:r>
        <w:t xml:space="preserve">Uzupełnione na spotkaniu w Wydziale Architektury materiały dot. </w:t>
      </w:r>
      <w:r w:rsidR="00433F6F">
        <w:t>inwestycji jw. są nieczytelne. Po za tym nie można odczytać poprawek, nie wiadomo czy to są podpisy wnioskodawcy , czy też skreślenia.</w:t>
      </w:r>
    </w:p>
    <w:sectPr w:rsidR="003949E7" w:rsidRPr="00D868F8" w:rsidSect="000B1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68F8"/>
    <w:rsid w:val="000B1871"/>
    <w:rsid w:val="00117EAC"/>
    <w:rsid w:val="001A3FC8"/>
    <w:rsid w:val="001E5673"/>
    <w:rsid w:val="002C31CF"/>
    <w:rsid w:val="002C4A60"/>
    <w:rsid w:val="003949E7"/>
    <w:rsid w:val="003A727E"/>
    <w:rsid w:val="00433F6F"/>
    <w:rsid w:val="004A6B0F"/>
    <w:rsid w:val="005C1A53"/>
    <w:rsid w:val="005C4DE2"/>
    <w:rsid w:val="00614AD8"/>
    <w:rsid w:val="006910AC"/>
    <w:rsid w:val="008F64B1"/>
    <w:rsid w:val="00912D51"/>
    <w:rsid w:val="00AA087D"/>
    <w:rsid w:val="00BE7436"/>
    <w:rsid w:val="00C272DE"/>
    <w:rsid w:val="00CC5CC0"/>
    <w:rsid w:val="00D459CA"/>
    <w:rsid w:val="00D868F8"/>
    <w:rsid w:val="00DB098D"/>
    <w:rsid w:val="00E14CC4"/>
    <w:rsid w:val="00E90B3B"/>
    <w:rsid w:val="00ED700C"/>
    <w:rsid w:val="00F1259D"/>
    <w:rsid w:val="00F32E6B"/>
    <w:rsid w:val="00F60974"/>
    <w:rsid w:val="00FA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8F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68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949A-3646-40C2-9192-C2579C1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39</Words>
  <Characters>248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3</cp:revision>
  <cp:lastPrinted>2014-09-27T09:26:00Z</cp:lastPrinted>
  <dcterms:created xsi:type="dcterms:W3CDTF">2014-09-23T14:41:00Z</dcterms:created>
  <dcterms:modified xsi:type="dcterms:W3CDTF">2014-09-29T11:21:00Z</dcterms:modified>
</cp:coreProperties>
</file>